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C40B" w14:textId="179B21EC" w:rsidR="00CB66A1" w:rsidRPr="0069133B" w:rsidRDefault="00C82ED9"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w:t>
      </w:r>
      <w:proofErr w:type="gramStart"/>
      <w:r w:rsidR="5A202501" w:rsidRPr="013A229D">
        <w:rPr>
          <w:rFonts w:ascii="Times New Roman" w:hAnsi="Times New Roman" w:cs="Times New Roman"/>
        </w:rPr>
        <w:t>by</w:t>
      </w:r>
      <w:proofErr w:type="gramEnd"/>
      <w:r w:rsidR="5A202501" w:rsidRPr="013A229D">
        <w:rPr>
          <w:rFonts w:ascii="Times New Roman" w:hAnsi="Times New Roman" w:cs="Times New Roman"/>
        </w:rPr>
        <w:t xml:space="preserve">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F584DB4" w:rsidR="00A76A2F" w:rsidRPr="00FE221C" w:rsidRDefault="007B7300" w:rsidP="004E4FD6">
      <w:pPr>
        <w:rPr>
          <w:rFonts w:ascii="Times New Roman" w:hAnsi="Times New Roman" w:cs="Times New Roman"/>
        </w:rPr>
      </w:pPr>
      <w:r>
        <w:rPr>
          <w:rFonts w:ascii="Times New Roman" w:hAnsi="Times New Roman" w:cs="Times New Roman"/>
          <w:b/>
        </w:rPr>
        <w:t xml:space="preserve">Table 1. </w:t>
      </w:r>
      <w:r w:rsidRPr="00FE221C">
        <w:rPr>
          <w:rFonts w:ascii="Times New Roman" w:hAnsi="Times New Roman" w:cs="Times New Roman"/>
          <w:b/>
        </w:rPr>
        <w:t>DEC Standards (INSIDE FNSB PM2.5 NONATTAINMENT AREA ONLY) – 18 AAC 50.077</w:t>
      </w: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w:t>
            </w:r>
            <w:proofErr w:type="gramStart"/>
            <w:r w:rsidRPr="0097579E">
              <w:rPr>
                <w:rFonts w:ascii="Times New Roman" w:hAnsi="Times New Roman" w:cs="Times New Roman"/>
                <w:u w:val="single"/>
              </w:rPr>
              <w:t>exceed</w:t>
            </w:r>
            <w:proofErr w:type="gramEnd"/>
            <w:r w:rsidRPr="0097579E">
              <w:rPr>
                <w:rFonts w:ascii="Times New Roman" w:hAnsi="Times New Roman" w:cs="Times New Roman"/>
                <w:u w:val="single"/>
              </w:rPr>
              <w:t xml:space="preserve">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 xml:space="preserve">any valid 1-hr filter </w:t>
            </w:r>
            <w:proofErr w:type="gramStart"/>
            <w:r w:rsidRPr="0097579E">
              <w:rPr>
                <w:rFonts w:ascii="Times New Roman" w:hAnsi="Times New Roman" w:cs="Times New Roman"/>
                <w:u w:val="single"/>
              </w:rPr>
              <w:t>pull</w:t>
            </w:r>
            <w:proofErr w:type="gramEnd"/>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163D30" w:rsidP="0069133B">
      <w:pPr>
        <w:jc w:val="center"/>
        <w:rPr>
          <w:rFonts w:ascii="Times New Roman" w:hAnsi="Times New Roman" w:cs="Times New Roman"/>
        </w:rPr>
      </w:pPr>
      <w:hyperlink r:id="rId13" w:tgtFrame="_blank" w:history="1">
        <w:r w:rsidRPr="007B63D8">
          <w:rPr>
            <w:rStyle w:val="Hyperlink"/>
            <w:rFonts w:ascii="Helvetica" w:hAnsi="Helvetica" w:cs="Helvetica"/>
            <w:u w:val="none"/>
            <w:bdr w:val="none" w:sz="0" w:space="0" w:color="auto" w:frame="1"/>
          </w:rPr>
          <w:t>More</w:t>
        </w:r>
        <w:r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7CA08E60" w14:textId="77777777" w:rsidR="00775406" w:rsidRDefault="00775406" w:rsidP="00BC0D0E">
      <w:pPr>
        <w:rPr>
          <w:rFonts w:ascii="Times New Roman" w:hAnsi="Times New Roman" w:cs="Times New Roman"/>
          <w:b/>
          <w:bCs/>
          <w:u w:val="single"/>
        </w:rPr>
      </w:pPr>
    </w:p>
    <w:p w14:paraId="57A8FC76" w14:textId="77777777" w:rsidR="00775406" w:rsidRDefault="00775406"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05CFB9EF" w14:textId="77777777" w:rsidR="007B7300" w:rsidRDefault="007B7300" w:rsidP="00BC0D0E">
      <w:pPr>
        <w:rPr>
          <w:rFonts w:ascii="Times New Roman" w:hAnsi="Times New Roman" w:cs="Times New Roman"/>
          <w:b/>
          <w:bCs/>
          <w:u w:val="single"/>
        </w:rPr>
      </w:pPr>
    </w:p>
    <w:p w14:paraId="2419F855" w14:textId="77777777" w:rsidR="007B7300" w:rsidRDefault="007B7300" w:rsidP="00BC0D0E">
      <w:pPr>
        <w:rPr>
          <w:rFonts w:ascii="Times New Roman" w:hAnsi="Times New Roman" w:cs="Times New Roman"/>
          <w:b/>
          <w:bCs/>
          <w:u w:val="single"/>
        </w:rPr>
      </w:pPr>
    </w:p>
    <w:p w14:paraId="4B02E839" w14:textId="77777777" w:rsidR="007B7300" w:rsidRDefault="007B7300"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24A3954F" w:rsidR="00BC0D0E" w:rsidRPr="007B7300" w:rsidRDefault="007B7300" w:rsidP="00BC0D0E">
      <w:pPr>
        <w:rPr>
          <w:rFonts w:ascii="Times New Roman" w:hAnsi="Times New Roman" w:cs="Times New Roman"/>
          <w:b/>
          <w:bCs/>
        </w:rPr>
      </w:pPr>
      <w:r w:rsidRPr="007B7300">
        <w:rPr>
          <w:rFonts w:ascii="Times New Roman" w:hAnsi="Times New Roman" w:cs="Times New Roman"/>
          <w:b/>
          <w:bCs/>
        </w:rPr>
        <w:t xml:space="preserve">Table 2. </w:t>
      </w:r>
      <w:r w:rsidR="00BC0D0E" w:rsidRPr="007B7300">
        <w:rPr>
          <w:rFonts w:ascii="Times New Roman" w:hAnsi="Times New Roman" w:cs="Times New Roman"/>
          <w:b/>
          <w:bCs/>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3240"/>
        <w:gridCol w:w="3150"/>
        <w:gridCol w:w="1885"/>
      </w:tblGrid>
      <w:tr w:rsidR="00BC0D0E" w:rsidRPr="00E11F2D" w14:paraId="78D48FF0" w14:textId="77777777" w:rsidTr="00EF7B1B">
        <w:trPr>
          <w:tblHeader/>
          <w:jc w:val="center"/>
        </w:trPr>
        <w:tc>
          <w:tcPr>
            <w:tcW w:w="2245" w:type="dxa"/>
            <w:shd w:val="clear" w:color="auto" w:fill="BFBFBF" w:themeFill="background1" w:themeFillShade="BF"/>
            <w:vAlign w:val="center"/>
          </w:tcPr>
          <w:p w14:paraId="1A038E1A"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Change Type</w:t>
            </w:r>
          </w:p>
        </w:tc>
        <w:tc>
          <w:tcPr>
            <w:tcW w:w="3240" w:type="dxa"/>
            <w:shd w:val="clear" w:color="auto" w:fill="BFBFBF" w:themeFill="background1" w:themeFillShade="BF"/>
            <w:vAlign w:val="center"/>
          </w:tcPr>
          <w:p w14:paraId="156F3285"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Manufacturer</w:t>
            </w:r>
          </w:p>
        </w:tc>
        <w:tc>
          <w:tcPr>
            <w:tcW w:w="3150" w:type="dxa"/>
            <w:shd w:val="clear" w:color="auto" w:fill="BFBFBF" w:themeFill="background1" w:themeFillShade="BF"/>
            <w:vAlign w:val="center"/>
          </w:tcPr>
          <w:p w14:paraId="65F1DF32"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Models</w:t>
            </w:r>
          </w:p>
        </w:tc>
        <w:tc>
          <w:tcPr>
            <w:tcW w:w="1885" w:type="dxa"/>
            <w:shd w:val="clear" w:color="auto" w:fill="BFBFBF" w:themeFill="background1" w:themeFillShade="BF"/>
            <w:vAlign w:val="center"/>
          </w:tcPr>
          <w:p w14:paraId="0B0C7AED"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Reason for Change</w:t>
            </w:r>
          </w:p>
        </w:tc>
      </w:tr>
      <w:tr w:rsidR="00C91CF2" w:rsidRPr="00E11F2D" w14:paraId="251E2813" w14:textId="77777777" w:rsidTr="00EF7B1B">
        <w:trPr>
          <w:tblHeader/>
          <w:jc w:val="center"/>
        </w:trPr>
        <w:tc>
          <w:tcPr>
            <w:tcW w:w="2245" w:type="dxa"/>
            <w:shd w:val="clear" w:color="auto" w:fill="auto"/>
            <w:vAlign w:val="center"/>
          </w:tcPr>
          <w:p w14:paraId="480979B7" w14:textId="3DED15A5" w:rsidR="00C91CF2" w:rsidRPr="00EF7B1B" w:rsidRDefault="00DF6069" w:rsidP="00F20931">
            <w:pPr>
              <w:jc w:val="center"/>
              <w:rPr>
                <w:rFonts w:ascii="Times New Roman" w:hAnsi="Times New Roman" w:cs="Times New Roman"/>
                <w:bCs/>
              </w:rPr>
            </w:pPr>
            <w:r w:rsidRPr="00EF7B1B">
              <w:rPr>
                <w:rFonts w:ascii="Times New Roman" w:hAnsi="Times New Roman" w:cs="Times New Roman"/>
                <w:bCs/>
              </w:rPr>
              <w:t>Addition</w:t>
            </w:r>
          </w:p>
        </w:tc>
        <w:tc>
          <w:tcPr>
            <w:tcW w:w="3240" w:type="dxa"/>
            <w:shd w:val="clear" w:color="auto" w:fill="auto"/>
            <w:vAlign w:val="center"/>
          </w:tcPr>
          <w:p w14:paraId="2E8F42AA" w14:textId="7586FCDB" w:rsidR="00C91CF2" w:rsidRPr="00EF7B1B" w:rsidRDefault="001B164A" w:rsidP="00F20931">
            <w:pPr>
              <w:jc w:val="center"/>
              <w:rPr>
                <w:rFonts w:ascii="Times New Roman" w:hAnsi="Times New Roman" w:cs="Times New Roman"/>
                <w:bCs/>
              </w:rPr>
            </w:pPr>
            <w:r w:rsidRPr="00EF7B1B">
              <w:rPr>
                <w:rFonts w:ascii="Times New Roman" w:hAnsi="Times New Roman" w:cs="Times New Roman"/>
                <w:bCs/>
              </w:rPr>
              <w:t>Hearthstone Quality Home Heating P</w:t>
            </w:r>
            <w:r w:rsidR="00CE3CDF" w:rsidRPr="00EF7B1B">
              <w:rPr>
                <w:rFonts w:ascii="Times New Roman" w:hAnsi="Times New Roman" w:cs="Times New Roman"/>
                <w:bCs/>
              </w:rPr>
              <w:t>roducts Inc.</w:t>
            </w:r>
          </w:p>
        </w:tc>
        <w:tc>
          <w:tcPr>
            <w:tcW w:w="3150" w:type="dxa"/>
            <w:shd w:val="clear" w:color="auto" w:fill="auto"/>
            <w:vAlign w:val="center"/>
          </w:tcPr>
          <w:p w14:paraId="48FD3DC9" w14:textId="7DF107D8" w:rsidR="00C91CF2" w:rsidRPr="00EF7B1B" w:rsidRDefault="00BB6C76" w:rsidP="00F20931">
            <w:pPr>
              <w:jc w:val="center"/>
              <w:rPr>
                <w:rFonts w:ascii="Times New Roman" w:hAnsi="Times New Roman" w:cs="Times New Roman"/>
                <w:bCs/>
              </w:rPr>
            </w:pPr>
            <w:r w:rsidRPr="00EF7B1B">
              <w:rPr>
                <w:rFonts w:ascii="Times New Roman" w:hAnsi="Times New Roman" w:cs="Times New Roman"/>
                <w:bCs/>
              </w:rPr>
              <w:t>Green Mountain 80-1 (8681), Okemo (8380), Hipster 30 (8280)</w:t>
            </w:r>
          </w:p>
        </w:tc>
        <w:tc>
          <w:tcPr>
            <w:tcW w:w="1885" w:type="dxa"/>
            <w:shd w:val="clear" w:color="auto" w:fill="auto"/>
            <w:vAlign w:val="center"/>
          </w:tcPr>
          <w:p w14:paraId="3638338B" w14:textId="6FD2C511" w:rsidR="00C91CF2" w:rsidRPr="00EF7B1B" w:rsidRDefault="00EF7B1B" w:rsidP="00F20931">
            <w:pPr>
              <w:jc w:val="center"/>
              <w:rPr>
                <w:rFonts w:ascii="Times New Roman" w:hAnsi="Times New Roman" w:cs="Times New Roman"/>
                <w:bCs/>
              </w:rPr>
            </w:pPr>
            <w:r w:rsidRPr="00EF7B1B">
              <w:rPr>
                <w:rFonts w:ascii="Times New Roman" w:hAnsi="Times New Roman" w:cs="Times New Roman"/>
                <w:bCs/>
              </w:rPr>
              <w:t>R</w:t>
            </w:r>
            <w:r w:rsidR="00BB6C76" w:rsidRPr="00EF7B1B">
              <w:rPr>
                <w:rFonts w:ascii="Times New Roman" w:hAnsi="Times New Roman" w:cs="Times New Roman"/>
                <w:bCs/>
              </w:rPr>
              <w:t>eview</w:t>
            </w:r>
          </w:p>
        </w:tc>
      </w:tr>
      <w:tr w:rsidR="00EF7B1B" w:rsidRPr="00E11F2D" w14:paraId="0AC480EE" w14:textId="77777777" w:rsidTr="00EF7B1B">
        <w:trPr>
          <w:tblHeader/>
          <w:jc w:val="center"/>
        </w:trPr>
        <w:tc>
          <w:tcPr>
            <w:tcW w:w="2245" w:type="dxa"/>
            <w:shd w:val="clear" w:color="auto" w:fill="auto"/>
            <w:vAlign w:val="center"/>
          </w:tcPr>
          <w:p w14:paraId="1EAC0337" w14:textId="46EB2E67" w:rsidR="00EF7B1B" w:rsidRPr="00EF7B1B" w:rsidRDefault="00EF7B1B" w:rsidP="00EF7B1B">
            <w:pPr>
              <w:jc w:val="center"/>
              <w:rPr>
                <w:rFonts w:ascii="Times New Roman" w:hAnsi="Times New Roman" w:cs="Times New Roman"/>
                <w:bCs/>
              </w:rPr>
            </w:pPr>
            <w:r w:rsidRPr="00EF7B1B">
              <w:rPr>
                <w:rFonts w:ascii="Times New Roman" w:hAnsi="Times New Roman" w:cs="Times New Roman"/>
                <w:bCs/>
              </w:rPr>
              <w:t>Provisional Addition</w:t>
            </w:r>
          </w:p>
        </w:tc>
        <w:tc>
          <w:tcPr>
            <w:tcW w:w="3240" w:type="dxa"/>
            <w:shd w:val="clear" w:color="auto" w:fill="auto"/>
          </w:tcPr>
          <w:p w14:paraId="48040994" w14:textId="4AAD5B28" w:rsidR="00EF7B1B" w:rsidRPr="00EF7B1B" w:rsidRDefault="00EF7B1B" w:rsidP="00EF7B1B">
            <w:pPr>
              <w:jc w:val="center"/>
              <w:rPr>
                <w:rFonts w:ascii="Times New Roman" w:hAnsi="Times New Roman" w:cs="Times New Roman"/>
                <w:bCs/>
              </w:rPr>
            </w:pPr>
            <w:r w:rsidRPr="00EF7B1B">
              <w:rPr>
                <w:rFonts w:ascii="Times New Roman" w:hAnsi="Times New Roman" w:cs="Times New Roman"/>
              </w:rPr>
              <w:t xml:space="preserve">Travis </w:t>
            </w:r>
            <w:proofErr w:type="gramStart"/>
            <w:r w:rsidRPr="00EF7B1B">
              <w:rPr>
                <w:rFonts w:ascii="Times New Roman" w:hAnsi="Times New Roman" w:cs="Times New Roman"/>
              </w:rPr>
              <w:t>Industries,</w:t>
            </w:r>
            <w:proofErr w:type="gramEnd"/>
            <w:r w:rsidRPr="00EF7B1B">
              <w:rPr>
                <w:rFonts w:ascii="Times New Roman" w:hAnsi="Times New Roman" w:cs="Times New Roman"/>
              </w:rPr>
              <w:t xml:space="preserve"> Inc.</w:t>
            </w:r>
          </w:p>
        </w:tc>
        <w:tc>
          <w:tcPr>
            <w:tcW w:w="3150" w:type="dxa"/>
            <w:shd w:val="clear" w:color="auto" w:fill="auto"/>
          </w:tcPr>
          <w:p w14:paraId="5DF0603C" w14:textId="5757474F" w:rsidR="00EF7B1B" w:rsidRPr="00EF7B1B" w:rsidRDefault="00EF7B1B" w:rsidP="00EF7B1B">
            <w:pPr>
              <w:jc w:val="center"/>
              <w:rPr>
                <w:rFonts w:ascii="Times New Roman" w:hAnsi="Times New Roman" w:cs="Times New Roman"/>
                <w:bCs/>
              </w:rPr>
            </w:pPr>
            <w:r w:rsidRPr="00EF7B1B">
              <w:rPr>
                <w:rFonts w:ascii="Times New Roman" w:hAnsi="Times New Roman" w:cs="Times New Roman"/>
              </w:rPr>
              <w:t>Liberty NexGen-Hybrid</w:t>
            </w:r>
          </w:p>
        </w:tc>
        <w:tc>
          <w:tcPr>
            <w:tcW w:w="1885" w:type="dxa"/>
            <w:shd w:val="clear" w:color="auto" w:fill="auto"/>
            <w:vAlign w:val="center"/>
          </w:tcPr>
          <w:p w14:paraId="69A8C618" w14:textId="0C241FF4" w:rsidR="00EF7B1B" w:rsidRPr="00EF7B1B" w:rsidRDefault="00EF7B1B" w:rsidP="00EF7B1B">
            <w:pPr>
              <w:jc w:val="center"/>
              <w:rPr>
                <w:rFonts w:ascii="Times New Roman" w:hAnsi="Times New Roman" w:cs="Times New Roman"/>
                <w:bCs/>
              </w:rPr>
            </w:pPr>
            <w:r w:rsidRPr="00EF7B1B">
              <w:rPr>
                <w:rFonts w:ascii="Times New Roman" w:hAnsi="Times New Roman" w:cs="Times New Roman"/>
                <w:bCs/>
              </w:rPr>
              <w:t>Review</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6C1BFC4" w14:textId="11DC4F91"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sidR="00024E8D">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7DF7ED4" w14:textId="34358887" w:rsidR="00B25320" w:rsidRPr="001E22F8" w:rsidRDefault="00B25320" w:rsidP="1AA5E46C">
      <w:pPr>
        <w:rPr>
          <w:rFonts w:ascii="Times New Roman" w:eastAsia="Times New Roman" w:hAnsi="Times New Roman" w:cs="Times New Roman"/>
          <w:b/>
          <w:bCs/>
        </w:rPr>
      </w:pPr>
      <w:r w:rsidRPr="001E22F8">
        <w:rPr>
          <w:rFonts w:ascii="Times New Roman" w:eastAsia="Times New Roman" w:hAnsi="Times New Roman" w:cs="Times New Roman"/>
          <w:b/>
          <w:bCs/>
        </w:rPr>
        <w:t xml:space="preserve">Devices with an </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 xml:space="preserve"> next to their </w:t>
      </w:r>
      <w:proofErr w:type="gramStart"/>
      <w:r w:rsidR="00B7726A" w:rsidRPr="001E22F8">
        <w:rPr>
          <w:rFonts w:ascii="Times New Roman" w:eastAsia="Times New Roman" w:hAnsi="Times New Roman" w:cs="Times New Roman"/>
          <w:b/>
          <w:bCs/>
        </w:rPr>
        <w:t>model</w:t>
      </w:r>
      <w:proofErr w:type="gramEnd"/>
      <w:r w:rsidRPr="001E22F8">
        <w:rPr>
          <w:rFonts w:ascii="Times New Roman" w:eastAsia="Times New Roman" w:hAnsi="Times New Roman" w:cs="Times New Roman"/>
          <w:b/>
          <w:bCs/>
        </w:rPr>
        <w:t xml:space="preserve"> name are approved provisionally until their certification expires or is </w:t>
      </w:r>
      <w:r w:rsidR="001E22F8" w:rsidRPr="001E22F8">
        <w:rPr>
          <w:rFonts w:ascii="Times New Roman" w:eastAsia="Times New Roman" w:hAnsi="Times New Roman" w:cs="Times New Roman"/>
          <w:b/>
          <w:bCs/>
        </w:rPr>
        <w:t>renewed.</w:t>
      </w:r>
    </w:p>
    <w:p w14:paraId="2D38F69E" w14:textId="77777777" w:rsidR="00B25320" w:rsidRDefault="00B25320"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5D9C1B51" w14:textId="77777777" w:rsidR="00BA5A29" w:rsidRDefault="00BA5A29" w:rsidP="2328B475">
      <w:pPr>
        <w:rPr>
          <w:rFonts w:ascii="Times New Roman" w:eastAsia="Times New Roman" w:hAnsi="Times New Roman" w:cs="Times New Roman"/>
          <w:b/>
          <w:bCs/>
        </w:rPr>
      </w:pPr>
    </w:p>
    <w:p w14:paraId="2A27A7F0" w14:textId="77777777" w:rsidR="00713FA8" w:rsidRDefault="00713FA8" w:rsidP="2328B475">
      <w:pPr>
        <w:rPr>
          <w:rFonts w:ascii="Times New Roman" w:eastAsia="Times New Roman" w:hAnsi="Times New Roman" w:cs="Times New Roman"/>
          <w:b/>
          <w:bCs/>
        </w:rPr>
      </w:pPr>
    </w:p>
    <w:p w14:paraId="31D87A41" w14:textId="77777777" w:rsidR="00713FA8" w:rsidRDefault="00713FA8" w:rsidP="2328B475">
      <w:pPr>
        <w:rPr>
          <w:rFonts w:ascii="Times New Roman" w:eastAsia="Times New Roman" w:hAnsi="Times New Roman" w:cs="Times New Roman"/>
          <w:b/>
          <w:bCs/>
        </w:rPr>
      </w:pPr>
    </w:p>
    <w:p w14:paraId="7332C083" w14:textId="77777777" w:rsidR="00713FA8" w:rsidRDefault="00713FA8" w:rsidP="2328B475">
      <w:pPr>
        <w:rPr>
          <w:rFonts w:ascii="Times New Roman" w:eastAsia="Times New Roman" w:hAnsi="Times New Roman" w:cs="Times New Roman"/>
          <w:b/>
          <w:bCs/>
        </w:rPr>
      </w:pPr>
    </w:p>
    <w:p w14:paraId="0B4DCEEB" w14:textId="77777777" w:rsidR="00BC32CC" w:rsidRDefault="00BC32CC" w:rsidP="2328B475">
      <w:pPr>
        <w:rPr>
          <w:rFonts w:ascii="Times New Roman" w:eastAsia="Times New Roman" w:hAnsi="Times New Roman" w:cs="Times New Roman"/>
          <w:b/>
          <w:bCs/>
        </w:rPr>
      </w:pPr>
    </w:p>
    <w:p w14:paraId="1C7B0B20" w14:textId="77777777" w:rsidR="00BC32CC" w:rsidRDefault="00BC32CC" w:rsidP="2328B475">
      <w:pPr>
        <w:rPr>
          <w:rFonts w:ascii="Times New Roman" w:eastAsia="Times New Roman" w:hAnsi="Times New Roman" w:cs="Times New Roman"/>
          <w:b/>
          <w:bCs/>
        </w:rPr>
      </w:pPr>
    </w:p>
    <w:p w14:paraId="751419AE" w14:textId="77777777" w:rsidR="00BC32CC" w:rsidRDefault="00BC32CC" w:rsidP="2328B475">
      <w:pPr>
        <w:rPr>
          <w:rFonts w:ascii="Times New Roman" w:eastAsia="Times New Roman" w:hAnsi="Times New Roman" w:cs="Times New Roman"/>
          <w:b/>
          <w:bCs/>
        </w:rPr>
      </w:pPr>
    </w:p>
    <w:p w14:paraId="73BF8C6A" w14:textId="77777777" w:rsidR="00713FA8" w:rsidRDefault="00713FA8"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p w14:paraId="7A8F94D0" w14:textId="77777777" w:rsidR="007B7300" w:rsidRDefault="007B7300" w:rsidP="003C7200">
      <w:pPr>
        <w:tabs>
          <w:tab w:val="left" w:pos="4515"/>
        </w:tabs>
        <w:rPr>
          <w:rFonts w:ascii="Times New Roman" w:hAnsi="Times New Roman" w:cs="Times New Roman"/>
        </w:rPr>
      </w:pPr>
    </w:p>
    <w:p w14:paraId="313D9104" w14:textId="77777777" w:rsidR="007B7300" w:rsidRDefault="007B7300" w:rsidP="003C7200">
      <w:pPr>
        <w:tabs>
          <w:tab w:val="left" w:pos="4515"/>
        </w:tabs>
        <w:rPr>
          <w:rFonts w:ascii="Times New Roman" w:hAnsi="Times New Roman" w:cs="Times New Roman"/>
        </w:rPr>
      </w:pPr>
    </w:p>
    <w:p w14:paraId="37ECCBE3" w14:textId="202847A6" w:rsidR="007B7300" w:rsidRDefault="007B7300" w:rsidP="003C7200">
      <w:pPr>
        <w:tabs>
          <w:tab w:val="left" w:pos="4515"/>
        </w:tabs>
        <w:rPr>
          <w:rFonts w:ascii="Times New Roman" w:hAnsi="Times New Roman" w:cs="Times New Roman"/>
        </w:rPr>
      </w:pPr>
    </w:p>
    <w:p w14:paraId="01CD6366" w14:textId="77777777" w:rsidR="007B7300" w:rsidRDefault="007B7300" w:rsidP="003C7200">
      <w:pPr>
        <w:tabs>
          <w:tab w:val="left" w:pos="4515"/>
        </w:tabs>
        <w:rPr>
          <w:rFonts w:ascii="Times New Roman" w:hAnsi="Times New Roman" w:cs="Times New Roman"/>
        </w:rPr>
      </w:pPr>
    </w:p>
    <w:p w14:paraId="0677A9CA" w14:textId="77777777" w:rsidR="007B7300" w:rsidRDefault="007B7300" w:rsidP="003C7200">
      <w:pPr>
        <w:tabs>
          <w:tab w:val="left" w:pos="4515"/>
        </w:tabs>
        <w:rPr>
          <w:rFonts w:ascii="Times New Roman" w:hAnsi="Times New Roman" w:cs="Times New Roman"/>
        </w:rPr>
      </w:pPr>
    </w:p>
    <w:p w14:paraId="5DA02F1A" w14:textId="77777777" w:rsidR="007B7300" w:rsidRDefault="007B7300" w:rsidP="003C7200">
      <w:pPr>
        <w:tabs>
          <w:tab w:val="left" w:pos="4515"/>
        </w:tabs>
        <w:rPr>
          <w:rFonts w:ascii="Times New Roman" w:hAnsi="Times New Roman" w:cs="Times New Roman"/>
        </w:rPr>
      </w:pPr>
    </w:p>
    <w:p w14:paraId="4380665F" w14:textId="77777777" w:rsidR="007B7300" w:rsidRDefault="007B7300" w:rsidP="003C7200">
      <w:pPr>
        <w:tabs>
          <w:tab w:val="left" w:pos="4515"/>
        </w:tabs>
        <w:rPr>
          <w:rFonts w:ascii="Times New Roman" w:hAnsi="Times New Roman" w:cs="Times New Roman"/>
        </w:rPr>
      </w:pPr>
    </w:p>
    <w:p w14:paraId="5F367826" w14:textId="77777777" w:rsidR="007B7300" w:rsidRDefault="007B7300" w:rsidP="003C7200">
      <w:pPr>
        <w:tabs>
          <w:tab w:val="left" w:pos="4515"/>
        </w:tabs>
        <w:rPr>
          <w:rFonts w:ascii="Times New Roman" w:hAnsi="Times New Roman" w:cs="Times New Roman"/>
        </w:rPr>
      </w:pPr>
    </w:p>
    <w:p w14:paraId="34C30161" w14:textId="77777777" w:rsidR="007B7300" w:rsidRDefault="007B7300" w:rsidP="003C7200">
      <w:pPr>
        <w:tabs>
          <w:tab w:val="left" w:pos="4515"/>
        </w:tabs>
        <w:rPr>
          <w:rFonts w:ascii="Times New Roman" w:hAnsi="Times New Roman" w:cs="Times New Roman"/>
        </w:rPr>
      </w:pPr>
    </w:p>
    <w:p w14:paraId="24FE59F0" w14:textId="7C46E9A2" w:rsidR="007B7300" w:rsidRDefault="007B7300" w:rsidP="003C7200">
      <w:pPr>
        <w:tabs>
          <w:tab w:val="left" w:pos="4515"/>
        </w:tabs>
        <w:rPr>
          <w:rFonts w:ascii="Times New Roman" w:eastAsia="Times New Roman" w:hAnsi="Times New Roman" w:cs="Times New Roman"/>
          <w:b/>
          <w:bCs/>
        </w:rPr>
      </w:pPr>
      <w:r>
        <w:rPr>
          <w:rFonts w:ascii="Times New Roman" w:eastAsia="Times New Roman" w:hAnsi="Times New Roman" w:cs="Times New Roman"/>
          <w:b/>
          <w:bCs/>
        </w:rPr>
        <w:lastRenderedPageBreak/>
        <w:t>Table 3. Approved Device List</w:t>
      </w:r>
    </w:p>
    <w:p w14:paraId="448AEA32" w14:textId="77777777" w:rsidR="007B7300" w:rsidRDefault="007B7300" w:rsidP="003C7200">
      <w:pPr>
        <w:tabs>
          <w:tab w:val="left" w:pos="4515"/>
        </w:tabs>
        <w:rPr>
          <w:rFonts w:ascii="Times New Roman" w:hAnsi="Times New Roman" w:cs="Times New Roman"/>
        </w:rPr>
      </w:pPr>
    </w:p>
    <w:tbl>
      <w:tblPr>
        <w:tblStyle w:val="TableGrid"/>
        <w:tblW w:w="111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360"/>
        <w:gridCol w:w="1260"/>
        <w:gridCol w:w="1080"/>
        <w:gridCol w:w="1201"/>
      </w:tblGrid>
      <w:tr w:rsidR="00302D08" w:rsidRPr="00957344" w14:paraId="725CED23" w14:textId="77777777" w:rsidTr="00030D1E">
        <w:trPr>
          <w:cantSplit/>
          <w:trHeight w:val="1743"/>
          <w:tblHeader/>
          <w:jc w:val="center"/>
        </w:trPr>
        <w:tc>
          <w:tcPr>
            <w:tcW w:w="4275" w:type="dxa"/>
            <w:tcBorders>
              <w:top w:val="single" w:sz="12" w:space="0" w:color="auto"/>
              <w:bottom w:val="single" w:sz="12" w:space="0" w:color="auto"/>
              <w:right w:val="single" w:sz="12" w:space="0" w:color="auto"/>
            </w:tcBorders>
            <w:vAlign w:val="center"/>
          </w:tcPr>
          <w:p w14:paraId="000FD9D1" w14:textId="77777777" w:rsidR="00302D08" w:rsidRPr="00957344" w:rsidRDefault="00302D08"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360" w:type="dxa"/>
            <w:tcBorders>
              <w:top w:val="single" w:sz="12" w:space="0" w:color="auto"/>
              <w:left w:val="single" w:sz="12" w:space="0" w:color="auto"/>
              <w:bottom w:val="single" w:sz="12" w:space="0" w:color="auto"/>
              <w:right w:val="single" w:sz="12" w:space="0" w:color="auto"/>
            </w:tcBorders>
            <w:vAlign w:val="center"/>
          </w:tcPr>
          <w:p w14:paraId="7B23E710" w14:textId="77777777" w:rsidR="00302D08" w:rsidRPr="00957344" w:rsidRDefault="00302D08"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260" w:type="dxa"/>
            <w:tcBorders>
              <w:top w:val="single" w:sz="12" w:space="0" w:color="auto"/>
              <w:left w:val="single" w:sz="12" w:space="0" w:color="auto"/>
              <w:bottom w:val="single" w:sz="12" w:space="0" w:color="auto"/>
              <w:right w:val="single" w:sz="12" w:space="0" w:color="auto"/>
            </w:tcBorders>
            <w:vAlign w:val="center"/>
          </w:tcPr>
          <w:p w14:paraId="2B643D3D" w14:textId="6BDABA54" w:rsidR="00302D08" w:rsidRPr="00957344" w:rsidRDefault="00302D08" w:rsidP="00030D1E">
            <w:pPr>
              <w:jc w:val="center"/>
              <w:rPr>
                <w:rFonts w:ascii="Times New Roman" w:hAnsi="Times New Roman" w:cs="Times New Roman"/>
                <w:b/>
              </w:rPr>
            </w:pPr>
            <w:r w:rsidRPr="00957344">
              <w:rPr>
                <w:rFonts w:ascii="Times New Roman" w:eastAsia="Times New Roman" w:hAnsi="Times New Roman" w:cs="Times New Roman"/>
                <w:b/>
                <w:bCs/>
              </w:rPr>
              <w:t>Annual Avg Emission Rate (g/</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080" w:type="dxa"/>
            <w:tcBorders>
              <w:top w:val="single" w:sz="12" w:space="0" w:color="auto"/>
              <w:left w:val="single" w:sz="12" w:space="0" w:color="auto"/>
              <w:bottom w:val="single" w:sz="12" w:space="0" w:color="auto"/>
              <w:right w:val="single" w:sz="12" w:space="0" w:color="auto"/>
            </w:tcBorders>
            <w:vAlign w:val="center"/>
          </w:tcPr>
          <w:p w14:paraId="05B6E448" w14:textId="77777777" w:rsidR="00302D08" w:rsidRDefault="00302D08" w:rsidP="00030D1E">
            <w:pPr>
              <w:jc w:val="center"/>
              <w:rPr>
                <w:rFonts w:ascii="Times New Roman" w:eastAsia="Times New Roman" w:hAnsi="Times New Roman" w:cs="Times New Roman"/>
                <w:b/>
                <w:bCs/>
              </w:rPr>
            </w:pPr>
            <w:r>
              <w:rPr>
                <w:rFonts w:ascii="Times New Roman" w:eastAsia="Times New Roman" w:hAnsi="Times New Roman" w:cs="Times New Roman"/>
                <w:b/>
                <w:bCs/>
              </w:rPr>
              <w:t>Firebox Volume</w:t>
            </w:r>
          </w:p>
          <w:p w14:paraId="48A75CB6" w14:textId="6138948D" w:rsidR="009F65AA" w:rsidRPr="00957344" w:rsidRDefault="009F65AA" w:rsidP="00030D1E">
            <w:pPr>
              <w:jc w:val="center"/>
              <w:rPr>
                <w:rFonts w:ascii="Times New Roman" w:eastAsia="Times New Roman" w:hAnsi="Times New Roman" w:cs="Times New Roman"/>
                <w:b/>
                <w:bCs/>
              </w:rPr>
            </w:pPr>
            <w:r>
              <w:rPr>
                <w:rFonts w:ascii="Times New Roman" w:eastAsia="Times New Roman" w:hAnsi="Times New Roman" w:cs="Times New Roman"/>
                <w:b/>
                <w:bCs/>
              </w:rPr>
              <w:t>(cubic feet)</w:t>
            </w:r>
          </w:p>
        </w:tc>
        <w:tc>
          <w:tcPr>
            <w:tcW w:w="1201" w:type="dxa"/>
            <w:tcBorders>
              <w:top w:val="single" w:sz="12" w:space="0" w:color="auto"/>
              <w:left w:val="single" w:sz="12" w:space="0" w:color="auto"/>
              <w:bottom w:val="single" w:sz="12" w:space="0" w:color="auto"/>
            </w:tcBorders>
            <w:vAlign w:val="center"/>
          </w:tcPr>
          <w:p w14:paraId="3F8E07FB" w14:textId="5822C333" w:rsidR="00302D08" w:rsidRPr="00957344" w:rsidRDefault="00302D08" w:rsidP="00030D1E">
            <w:pPr>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302D08" w:rsidRPr="00957344" w:rsidRDefault="00302D08" w:rsidP="00030D1E">
            <w:pPr>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302D08" w:rsidRPr="00957344" w14:paraId="6D40AE2B"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7534" w14:textId="7DB3CB62" w:rsidR="00302D08" w:rsidRPr="0015033E" w:rsidRDefault="00302D08" w:rsidP="009A2A66">
            <w:pPr>
              <w:jc w:val="center"/>
              <w:rPr>
                <w:highlight w:val="yellow"/>
              </w:rPr>
            </w:pPr>
            <w:r>
              <w:t>Blaze King Industries,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51339" w14:textId="4BFF41AD" w:rsidR="00302D08" w:rsidRPr="0015033E" w:rsidRDefault="00302D08" w:rsidP="009A2A66">
            <w:pPr>
              <w:jc w:val="center"/>
              <w:rPr>
                <w:highlight w:val="yellow"/>
              </w:rPr>
            </w:pPr>
            <w:r>
              <w:t>Princess PE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488D" w14:textId="1A875E38" w:rsidR="00302D08" w:rsidRPr="0015033E" w:rsidRDefault="00302D08" w:rsidP="009A2A66">
            <w:pPr>
              <w:jc w:val="center"/>
              <w:rPr>
                <w:highlight w:val="yellow"/>
              </w:rPr>
            </w:pPr>
            <w:r>
              <w:t>0.55</w:t>
            </w:r>
          </w:p>
        </w:tc>
        <w:tc>
          <w:tcPr>
            <w:tcW w:w="1080" w:type="dxa"/>
            <w:tcBorders>
              <w:top w:val="single" w:sz="4" w:space="0" w:color="auto"/>
              <w:left w:val="single" w:sz="4" w:space="0" w:color="auto"/>
              <w:bottom w:val="single" w:sz="4" w:space="0" w:color="auto"/>
              <w:right w:val="single" w:sz="4" w:space="0" w:color="auto"/>
            </w:tcBorders>
            <w:vAlign w:val="center"/>
          </w:tcPr>
          <w:p w14:paraId="789C4499" w14:textId="60ED8034" w:rsidR="00302D08" w:rsidRDefault="001334B3" w:rsidP="009A2A66">
            <w:pPr>
              <w:jc w:val="center"/>
            </w:pPr>
            <w:r>
              <w:t>2.8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F10B4" w14:textId="03D40A50" w:rsidR="00302D08" w:rsidRPr="0015033E" w:rsidRDefault="00302D08" w:rsidP="009A2A66">
            <w:pPr>
              <w:jc w:val="center"/>
              <w:rPr>
                <w:highlight w:val="yellow"/>
              </w:rPr>
            </w:pPr>
            <w:r>
              <w:t>11358-34435</w:t>
            </w:r>
          </w:p>
        </w:tc>
      </w:tr>
      <w:tr w:rsidR="00302D08" w:rsidRPr="00957344" w14:paraId="3F5F1235" w14:textId="77777777" w:rsidTr="007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BE9154F" w14:textId="2305EEFF" w:rsidR="00302D08" w:rsidRPr="0015033E" w:rsidRDefault="00302D08" w:rsidP="009A2A66">
            <w:pPr>
              <w:jc w:val="center"/>
              <w:rPr>
                <w:highlight w:val="yellow"/>
              </w:rPr>
            </w:pPr>
            <w:r w:rsidRPr="0015033E">
              <w:rPr>
                <w:highlight w:val="yellow"/>
              </w:rPr>
              <w:t>Energy Distribution</w:t>
            </w:r>
            <w:r w:rsidRPr="0015033E">
              <w:rPr>
                <w:highlight w:val="yellow"/>
              </w:rPr>
              <w:tab/>
            </w:r>
          </w:p>
        </w:tc>
        <w:tc>
          <w:tcPr>
            <w:tcW w:w="3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7E3397D" w14:textId="7752BCA2" w:rsidR="00302D08" w:rsidRPr="0015033E" w:rsidRDefault="00302D08" w:rsidP="009A2A66">
            <w:pPr>
              <w:jc w:val="center"/>
              <w:rPr>
                <w:highlight w:val="yellow"/>
              </w:rPr>
            </w:pPr>
            <w:r w:rsidRPr="0015033E">
              <w:rPr>
                <w:highlight w:val="yellow"/>
              </w:rPr>
              <w:t xml:space="preserve">Gaya Ardoise, </w:t>
            </w:r>
            <w:proofErr w:type="spellStart"/>
            <w:r w:rsidRPr="0015033E">
              <w:rPr>
                <w:highlight w:val="yellow"/>
              </w:rPr>
              <w:t>Itaya</w:t>
            </w:r>
            <w:proofErr w:type="spellEnd"/>
            <w:r w:rsidRPr="0015033E">
              <w:rPr>
                <w:highlight w:val="yellow"/>
              </w:rPr>
              <w:t xml:space="preserve">, Onyx, Gaya Feuille, Symphonia, Antaya, </w:t>
            </w:r>
            <w:proofErr w:type="spellStart"/>
            <w:r w:rsidRPr="0015033E">
              <w:rPr>
                <w:highlight w:val="yellow"/>
              </w:rPr>
              <w:t>Theïa</w:t>
            </w:r>
            <w:proofErr w:type="spellEnd"/>
            <w:r w:rsidRPr="0015033E">
              <w:rPr>
                <w:highlight w:val="yellow"/>
              </w:rPr>
              <w:t>, Akan</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3213651" w14:textId="345B838D" w:rsidR="00302D08" w:rsidRPr="0015033E" w:rsidRDefault="00302D08" w:rsidP="009A2A66">
            <w:pPr>
              <w:jc w:val="center"/>
              <w:rPr>
                <w:highlight w:val="yellow"/>
              </w:rPr>
            </w:pPr>
            <w:r w:rsidRPr="0015033E">
              <w:rPr>
                <w:highlight w:val="yellow"/>
              </w:rPr>
              <w:t>1.9</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28CBCBB" w14:textId="64D987FF" w:rsidR="00302D08" w:rsidRPr="0015033E" w:rsidRDefault="009725B0" w:rsidP="009A2A66">
            <w:pPr>
              <w:jc w:val="center"/>
              <w:rPr>
                <w:highlight w:val="yellow"/>
              </w:rPr>
            </w:pPr>
            <w:r>
              <w:rPr>
                <w:highlight w:val="yellow"/>
              </w:rPr>
              <w:t>2.31</w:t>
            </w:r>
          </w:p>
        </w:tc>
        <w:tc>
          <w:tcPr>
            <w:tcW w:w="120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C2DAD53" w14:textId="6C026294" w:rsidR="00302D08" w:rsidRPr="0015033E" w:rsidRDefault="00302D08" w:rsidP="009A2A66">
            <w:pPr>
              <w:jc w:val="center"/>
              <w:rPr>
                <w:highlight w:val="yellow"/>
              </w:rPr>
            </w:pPr>
            <w:r w:rsidRPr="0015033E">
              <w:rPr>
                <w:highlight w:val="yellow"/>
              </w:rPr>
              <w:t>33282-36774</w:t>
            </w:r>
          </w:p>
        </w:tc>
      </w:tr>
      <w:tr w:rsidR="00302D08" w:rsidRPr="00957344" w14:paraId="76B180D8" w14:textId="77777777" w:rsidTr="00065F06">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E5376" w14:textId="7DBE9C0B" w:rsidR="00302D08" w:rsidRPr="00A05D5E" w:rsidRDefault="00302D08" w:rsidP="005F176E">
            <w:pPr>
              <w:jc w:val="center"/>
            </w:pPr>
            <w:r w:rsidRPr="00A05D5E">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91BB" w14:textId="08D46445" w:rsidR="00302D08" w:rsidRDefault="00302D08" w:rsidP="005F176E">
            <w:pPr>
              <w:jc w:val="center"/>
            </w:pPr>
            <w:r>
              <w:t>(*)</w:t>
            </w:r>
            <w:r w:rsidR="008E6FC0">
              <w:t xml:space="preserve"> </w:t>
            </w:r>
            <w:r w:rsidR="008E6FC0" w:rsidRPr="008E6FC0">
              <w:t>Green Mountain 40 (8640), Craftsbury 2 (8392), Hipster 14 (AMB82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7B827" w14:textId="7488D8B7" w:rsidR="00302D08" w:rsidRDefault="00302D08" w:rsidP="005F176E">
            <w:pPr>
              <w:jc w:val="center"/>
            </w:pPr>
            <w:r w:rsidRPr="00A05D5E">
              <w:t>1.1</w:t>
            </w:r>
          </w:p>
        </w:tc>
        <w:tc>
          <w:tcPr>
            <w:tcW w:w="1080" w:type="dxa"/>
            <w:tcBorders>
              <w:top w:val="single" w:sz="4" w:space="0" w:color="auto"/>
              <w:left w:val="single" w:sz="4" w:space="0" w:color="auto"/>
              <w:bottom w:val="single" w:sz="4" w:space="0" w:color="auto"/>
              <w:right w:val="single" w:sz="4" w:space="0" w:color="auto"/>
            </w:tcBorders>
            <w:vAlign w:val="center"/>
          </w:tcPr>
          <w:p w14:paraId="65C67705" w14:textId="1B4789BB" w:rsidR="00302D08" w:rsidRDefault="000C184F" w:rsidP="005F176E">
            <w:pPr>
              <w:jc w:val="center"/>
            </w:pPr>
            <w:r>
              <w:t>1.3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AEDF" w14:textId="401E4EEB" w:rsidR="00302D08" w:rsidRDefault="00302D08" w:rsidP="005F176E">
            <w:pPr>
              <w:jc w:val="center"/>
            </w:pPr>
            <w:r>
              <w:t>13876-</w:t>
            </w:r>
            <w:r w:rsidRPr="00A05D5E">
              <w:t>31581</w:t>
            </w:r>
          </w:p>
        </w:tc>
      </w:tr>
      <w:tr w:rsidR="00302D08" w:rsidRPr="00957344" w14:paraId="213899EA" w14:textId="77777777" w:rsidTr="00065F06">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E6F5B" w14:textId="65F1117F" w:rsidR="00302D08" w:rsidRPr="00B743B3" w:rsidRDefault="00302D08" w:rsidP="005F176E">
            <w:pPr>
              <w:jc w:val="center"/>
            </w:pPr>
            <w:r w:rsidRPr="00A05D5E">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DB49" w14:textId="52411ED7" w:rsidR="00302D08" w:rsidRPr="00B743B3" w:rsidRDefault="00302D08" w:rsidP="005F176E">
            <w:pPr>
              <w:jc w:val="center"/>
            </w:pPr>
            <w:r>
              <w:t xml:space="preserve">(*) </w:t>
            </w:r>
            <w:r w:rsidRPr="00643802">
              <w:t xml:space="preserve">Green Mountain 60 </w:t>
            </w:r>
            <w:r w:rsidR="000C184F">
              <w:t>(</w:t>
            </w:r>
            <w:r w:rsidRPr="00643802">
              <w:t>8660</w:t>
            </w:r>
            <w:r w:rsidR="000C184F">
              <w:t>)</w:t>
            </w:r>
            <w:r w:rsidRPr="00643802">
              <w:t xml:space="preserve">, Hipster 20 </w:t>
            </w:r>
            <w:r w:rsidR="000C184F">
              <w:t>(</w:t>
            </w:r>
            <w:r w:rsidRPr="00643802">
              <w:t>AMB8260</w:t>
            </w:r>
            <w:r w:rsidR="000C184F">
              <w:t>)</w:t>
            </w:r>
            <w:r w:rsidRPr="00643802">
              <w:t xml:space="preserve">, Shelburne </w:t>
            </w:r>
            <w:r w:rsidR="004C3D74">
              <w:t>(</w:t>
            </w:r>
            <w:r w:rsidRPr="00643802">
              <w:t>8372</w:t>
            </w:r>
            <w:r w:rsidR="004C3D74">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36892" w14:textId="64E37446" w:rsidR="00302D08" w:rsidRPr="00B743B3" w:rsidRDefault="00302D08" w:rsidP="005F176E">
            <w:pPr>
              <w:jc w:val="center"/>
            </w:pPr>
            <w:r>
              <w:t>0.6</w:t>
            </w:r>
          </w:p>
        </w:tc>
        <w:tc>
          <w:tcPr>
            <w:tcW w:w="1080" w:type="dxa"/>
            <w:tcBorders>
              <w:top w:val="single" w:sz="4" w:space="0" w:color="auto"/>
              <w:left w:val="single" w:sz="4" w:space="0" w:color="auto"/>
              <w:bottom w:val="single" w:sz="4" w:space="0" w:color="auto"/>
              <w:right w:val="single" w:sz="4" w:space="0" w:color="auto"/>
            </w:tcBorders>
            <w:vAlign w:val="center"/>
          </w:tcPr>
          <w:p w14:paraId="1326CEA5" w14:textId="0006BD52" w:rsidR="00302D08" w:rsidRDefault="004C3D74" w:rsidP="005F176E">
            <w:pPr>
              <w:jc w:val="center"/>
            </w:pPr>
            <w:r>
              <w:t>2.03</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75D8" w14:textId="25178A71" w:rsidR="00302D08" w:rsidRPr="00B743B3" w:rsidRDefault="00302D08" w:rsidP="005F176E">
            <w:pPr>
              <w:jc w:val="center"/>
            </w:pPr>
            <w:r>
              <w:t>12608-33576</w:t>
            </w:r>
          </w:p>
        </w:tc>
      </w:tr>
      <w:tr w:rsidR="00302D08" w:rsidRPr="00957344" w14:paraId="14F829B5"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7DC32AE0" w:rsidR="00302D08" w:rsidRPr="00A05D5E" w:rsidRDefault="00302D08" w:rsidP="005F176E">
            <w:pPr>
              <w:jc w:val="center"/>
              <w:rPr>
                <w:rFonts w:ascii="Times New Roman" w:eastAsia="Times New Roman" w:hAnsi="Times New Roman" w:cs="Times New Roman"/>
              </w:rPr>
            </w:pPr>
            <w:r w:rsidRPr="00E04030">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2CBFB708" w:rsidR="00302D08" w:rsidRPr="00A05D5E" w:rsidRDefault="00302D08" w:rsidP="005F176E">
            <w:pPr>
              <w:jc w:val="center"/>
              <w:rPr>
                <w:rFonts w:ascii="Times New Roman" w:eastAsia="Times New Roman" w:hAnsi="Times New Roman" w:cs="Times New Roman"/>
              </w:rPr>
            </w:pPr>
            <w:r>
              <w:t xml:space="preserve">(*) </w:t>
            </w:r>
            <w:r w:rsidRPr="00E04030">
              <w:t xml:space="preserve">Green Mountain 80 </w:t>
            </w:r>
            <w:r w:rsidR="004C3D74">
              <w:t>(</w:t>
            </w:r>
            <w:r w:rsidRPr="00E04030">
              <w:t>8680</w:t>
            </w:r>
            <w:r w:rsidR="004C3D74">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0E16CEFF" w:rsidR="00302D08" w:rsidRPr="00A05D5E" w:rsidRDefault="00302D08" w:rsidP="005F176E">
            <w:pPr>
              <w:jc w:val="center"/>
              <w:rPr>
                <w:rFonts w:ascii="Times New Roman" w:eastAsia="Times New Roman" w:hAnsi="Times New Roman" w:cs="Times New Roman"/>
              </w:rPr>
            </w:pPr>
            <w:r w:rsidRPr="00E04030">
              <w:t>0.67</w:t>
            </w:r>
          </w:p>
        </w:tc>
        <w:tc>
          <w:tcPr>
            <w:tcW w:w="1080" w:type="dxa"/>
            <w:tcBorders>
              <w:top w:val="single" w:sz="4" w:space="0" w:color="auto"/>
              <w:left w:val="single" w:sz="4" w:space="0" w:color="auto"/>
              <w:bottom w:val="single" w:sz="4" w:space="0" w:color="auto"/>
              <w:right w:val="single" w:sz="4" w:space="0" w:color="auto"/>
            </w:tcBorders>
            <w:vAlign w:val="center"/>
          </w:tcPr>
          <w:p w14:paraId="573EA4BA" w14:textId="63A3D043" w:rsidR="00302D08" w:rsidRPr="00E04030" w:rsidRDefault="000B7694" w:rsidP="005F176E">
            <w:pPr>
              <w:jc w:val="center"/>
            </w:pPr>
            <w:r>
              <w:t>3.1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0BFBD59D" w:rsidR="00302D08" w:rsidRPr="00A05D5E" w:rsidRDefault="00302D08" w:rsidP="005F176E">
            <w:pPr>
              <w:jc w:val="center"/>
              <w:rPr>
                <w:rFonts w:ascii="Times New Roman" w:eastAsia="Times New Roman" w:hAnsi="Times New Roman" w:cs="Times New Roman"/>
              </w:rPr>
            </w:pPr>
            <w:r w:rsidRPr="00E04030">
              <w:t>15069-33396</w:t>
            </w:r>
          </w:p>
        </w:tc>
      </w:tr>
      <w:tr w:rsidR="00302D08" w:rsidRPr="00957344" w14:paraId="51DF852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2740" w14:textId="3E6BAFFF" w:rsidR="00302D08" w:rsidRPr="00987493" w:rsidRDefault="00302D08" w:rsidP="005F176E">
            <w:pPr>
              <w:jc w:val="center"/>
            </w:pPr>
            <w:r>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A981E" w14:textId="614EFA59" w:rsidR="00302D08" w:rsidRDefault="00302D08" w:rsidP="005F176E">
            <w:pPr>
              <w:jc w:val="center"/>
            </w:pPr>
            <w:r w:rsidRPr="00630E95">
              <w:t>Green Mountain 80-1 (8681), Okemo (8380), Hipster 30 (82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96E1" w14:textId="49B0CEA0" w:rsidR="00302D08" w:rsidRPr="00987493" w:rsidRDefault="00302D08" w:rsidP="005F176E">
            <w:pPr>
              <w:jc w:val="center"/>
            </w:pPr>
            <w:r>
              <w:t>0.53</w:t>
            </w:r>
          </w:p>
        </w:tc>
        <w:tc>
          <w:tcPr>
            <w:tcW w:w="1080" w:type="dxa"/>
            <w:tcBorders>
              <w:top w:val="single" w:sz="4" w:space="0" w:color="auto"/>
              <w:left w:val="single" w:sz="4" w:space="0" w:color="auto"/>
              <w:bottom w:val="single" w:sz="4" w:space="0" w:color="auto"/>
              <w:right w:val="single" w:sz="4" w:space="0" w:color="auto"/>
            </w:tcBorders>
            <w:vAlign w:val="center"/>
          </w:tcPr>
          <w:p w14:paraId="342A7409" w14:textId="42B942D9" w:rsidR="00302D08" w:rsidRDefault="000B7694" w:rsidP="005F176E">
            <w:pPr>
              <w:jc w:val="center"/>
            </w:pPr>
            <w:r>
              <w:t>3.1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29CD" w14:textId="5A882619" w:rsidR="00302D08" w:rsidRDefault="00302D08" w:rsidP="005F176E">
            <w:pPr>
              <w:jc w:val="center"/>
            </w:pPr>
            <w:r>
              <w:t>14846-33424</w:t>
            </w:r>
          </w:p>
        </w:tc>
      </w:tr>
      <w:tr w:rsidR="00302D08" w:rsidRPr="00957344" w14:paraId="5415EB3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C6F2" w14:textId="3F782E60" w:rsidR="00302D08" w:rsidRPr="00987493" w:rsidRDefault="00302D08" w:rsidP="005F176E">
            <w:pPr>
              <w:jc w:val="center"/>
            </w:pPr>
            <w:r w:rsidRPr="00987493">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1677" w14:textId="1C35C2B8" w:rsidR="00302D08" w:rsidRPr="00987493" w:rsidRDefault="00302D08" w:rsidP="005F176E">
            <w:pPr>
              <w:jc w:val="center"/>
            </w:pPr>
            <w:r>
              <w:t xml:space="preserve">(*) </w:t>
            </w:r>
            <w:r w:rsidRPr="00987493">
              <w:t xml:space="preserve">Manchester </w:t>
            </w:r>
            <w:r w:rsidR="00CF34DC">
              <w:t>(</w:t>
            </w:r>
            <w:r w:rsidRPr="00987493">
              <w:t>8362</w:t>
            </w:r>
            <w:r w:rsidR="00CF34DC">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CA4B" w14:textId="052DF3D6" w:rsidR="00302D08" w:rsidRPr="00987493" w:rsidRDefault="00302D08" w:rsidP="005F176E">
            <w:pPr>
              <w:jc w:val="center"/>
            </w:pPr>
            <w:r w:rsidRPr="00987493">
              <w:t>0.</w:t>
            </w:r>
            <w:r w:rsidR="00E80CE3">
              <w:t>65</w:t>
            </w:r>
          </w:p>
        </w:tc>
        <w:tc>
          <w:tcPr>
            <w:tcW w:w="1080" w:type="dxa"/>
            <w:tcBorders>
              <w:top w:val="single" w:sz="4" w:space="0" w:color="auto"/>
              <w:left w:val="single" w:sz="4" w:space="0" w:color="auto"/>
              <w:bottom w:val="single" w:sz="4" w:space="0" w:color="auto"/>
              <w:right w:val="single" w:sz="4" w:space="0" w:color="auto"/>
            </w:tcBorders>
            <w:vAlign w:val="center"/>
          </w:tcPr>
          <w:p w14:paraId="41CE82F2" w14:textId="1583990C" w:rsidR="00302D08" w:rsidRDefault="00E80CE3" w:rsidP="005F176E">
            <w:pPr>
              <w:jc w:val="center"/>
            </w:pPr>
            <w:r>
              <w:t>2.45</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6AD9" w14:textId="211871B2" w:rsidR="00302D08" w:rsidRPr="00987493" w:rsidRDefault="00302D08" w:rsidP="005F176E">
            <w:pPr>
              <w:jc w:val="center"/>
            </w:pPr>
            <w:r>
              <w:t>14111-</w:t>
            </w:r>
            <w:r w:rsidRPr="00987493">
              <w:t>33038</w:t>
            </w:r>
          </w:p>
        </w:tc>
      </w:tr>
      <w:tr w:rsidR="00302D08" w:rsidRPr="00957344" w14:paraId="0478F604"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C3CFD" w14:textId="50E83C22" w:rsidR="00302D08" w:rsidRPr="002E4468" w:rsidRDefault="00302D08" w:rsidP="005F176E">
            <w:pPr>
              <w:jc w:val="center"/>
            </w:pPr>
            <w:r w:rsidRPr="00B743B3">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CBFB5" w14:textId="7C769BEA" w:rsidR="00302D08" w:rsidRPr="002E4468" w:rsidRDefault="00302D08" w:rsidP="005F176E">
            <w:pPr>
              <w:jc w:val="center"/>
            </w:pPr>
            <w:r w:rsidRPr="00B743B3">
              <w:t xml:space="preserve">Lincoln </w:t>
            </w:r>
            <w:r w:rsidR="00BB314D">
              <w:t>(</w:t>
            </w:r>
            <w:r w:rsidRPr="00B743B3">
              <w:t>8060</w:t>
            </w:r>
            <w:r w:rsidR="00BB314D">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337BB" w14:textId="58A9B529" w:rsidR="00302D08" w:rsidRPr="002E4468" w:rsidRDefault="00302D08" w:rsidP="005F176E">
            <w:pPr>
              <w:jc w:val="center"/>
            </w:pPr>
            <w:r w:rsidRPr="00B743B3">
              <w:t>1.1</w:t>
            </w:r>
          </w:p>
        </w:tc>
        <w:tc>
          <w:tcPr>
            <w:tcW w:w="1080" w:type="dxa"/>
            <w:tcBorders>
              <w:top w:val="single" w:sz="4" w:space="0" w:color="auto"/>
              <w:left w:val="single" w:sz="4" w:space="0" w:color="auto"/>
              <w:bottom w:val="single" w:sz="4" w:space="0" w:color="auto"/>
              <w:right w:val="single" w:sz="4" w:space="0" w:color="auto"/>
            </w:tcBorders>
            <w:vAlign w:val="center"/>
          </w:tcPr>
          <w:p w14:paraId="0719B578" w14:textId="04AB6251" w:rsidR="00302D08" w:rsidRPr="00B743B3" w:rsidRDefault="00BB314D" w:rsidP="005F176E">
            <w:pPr>
              <w:jc w:val="center"/>
            </w:pPr>
            <w:r>
              <w:t>1.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C485" w14:textId="48E4A84F" w:rsidR="00302D08" w:rsidRPr="002E4468" w:rsidRDefault="00302D08" w:rsidP="005F176E">
            <w:pPr>
              <w:jc w:val="center"/>
            </w:pPr>
            <w:r w:rsidRPr="00B743B3">
              <w:t>14545-20507</w:t>
            </w:r>
          </w:p>
        </w:tc>
      </w:tr>
      <w:tr w:rsidR="00302D08" w:rsidRPr="00957344" w14:paraId="4E30DFD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638AA" w14:textId="39C53161" w:rsidR="00302D08" w:rsidRPr="002E4468" w:rsidRDefault="00302D08" w:rsidP="005F176E">
            <w:pPr>
              <w:jc w:val="center"/>
            </w:pPr>
            <w:r w:rsidRPr="002E4468">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7D25" w14:textId="0C2CCE8A" w:rsidR="00302D08" w:rsidRPr="002E4468" w:rsidRDefault="00302D08" w:rsidP="005F176E">
            <w:pPr>
              <w:jc w:val="center"/>
            </w:pPr>
            <w:r w:rsidRPr="002E4468">
              <w:t xml:space="preserve">Castleton </w:t>
            </w:r>
            <w:r w:rsidR="00BB314D">
              <w:t>(</w:t>
            </w:r>
            <w:r w:rsidRPr="002E4468">
              <w:t>8031</w:t>
            </w:r>
            <w:r w:rsidR="00BB314D">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AE70" w14:textId="3CB907EC" w:rsidR="00302D08" w:rsidRPr="002E4468" w:rsidRDefault="00073C1B" w:rsidP="005F176E">
            <w:pPr>
              <w:jc w:val="center"/>
            </w:pPr>
            <w:r>
              <w:t>0.98</w:t>
            </w:r>
          </w:p>
        </w:tc>
        <w:tc>
          <w:tcPr>
            <w:tcW w:w="1080" w:type="dxa"/>
            <w:tcBorders>
              <w:top w:val="single" w:sz="4" w:space="0" w:color="auto"/>
              <w:left w:val="single" w:sz="4" w:space="0" w:color="auto"/>
              <w:bottom w:val="single" w:sz="4" w:space="0" w:color="auto"/>
              <w:right w:val="single" w:sz="4" w:space="0" w:color="auto"/>
            </w:tcBorders>
            <w:vAlign w:val="center"/>
          </w:tcPr>
          <w:p w14:paraId="7C110D9E" w14:textId="522AB5EB" w:rsidR="00302D08" w:rsidRPr="002E4468" w:rsidRDefault="00073C1B" w:rsidP="005F176E">
            <w:pPr>
              <w:jc w:val="center"/>
            </w:pPr>
            <w:r>
              <w:t>1.9</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1C8CA" w14:textId="1C5ECDFC" w:rsidR="00302D08" w:rsidRPr="002E4468" w:rsidRDefault="00302D08" w:rsidP="005F176E">
            <w:pPr>
              <w:jc w:val="center"/>
            </w:pPr>
            <w:r w:rsidRPr="002E4468">
              <w:t>12501-24540</w:t>
            </w:r>
          </w:p>
        </w:tc>
      </w:tr>
      <w:tr w:rsidR="00302D08" w:rsidRPr="00957344" w14:paraId="1C9494AD" w14:textId="77777777" w:rsidTr="007D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0D9EC9B" w14:textId="4BFB7C8C" w:rsidR="00302D08" w:rsidRPr="006E1B0B" w:rsidRDefault="00302D08" w:rsidP="005F176E">
            <w:pPr>
              <w:jc w:val="center"/>
            </w:pPr>
            <w:proofErr w:type="gramStart"/>
            <w:r w:rsidRPr="006E1B0B">
              <w:rPr>
                <w:highlight w:val="yellow"/>
              </w:rPr>
              <w:t>Hearth</w:t>
            </w:r>
            <w:proofErr w:type="gramEnd"/>
            <w:r w:rsidRPr="006E1B0B">
              <w:rPr>
                <w:highlight w:val="yellow"/>
              </w:rPr>
              <w:t xml:space="preserve"> and Home Technologies</w:t>
            </w:r>
          </w:p>
        </w:tc>
        <w:tc>
          <w:tcPr>
            <w:tcW w:w="3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356D925" w14:textId="57789CDB" w:rsidR="00302D08" w:rsidRPr="002E4468" w:rsidRDefault="00065F06" w:rsidP="005F176E">
            <w:pPr>
              <w:jc w:val="center"/>
            </w:pPr>
            <w:r w:rsidRPr="00065F06">
              <w:rPr>
                <w:highlight w:val="yellow"/>
              </w:rPr>
              <w:t>Quadra-Fire 21M-ACC-C, Discovery-1-C, FF-WP-100</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5D503F5" w14:textId="40ECD93C" w:rsidR="00302D08" w:rsidRPr="002E4468" w:rsidRDefault="00302D08" w:rsidP="005F176E">
            <w:pPr>
              <w:jc w:val="center"/>
            </w:pPr>
            <w:r w:rsidRPr="0015033E">
              <w:rPr>
                <w:highlight w:val="yellow"/>
              </w:rPr>
              <w:t>1.7</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6ED663D" w14:textId="0748B184" w:rsidR="00302D08" w:rsidRPr="0015033E" w:rsidRDefault="00021988" w:rsidP="005F176E">
            <w:pPr>
              <w:jc w:val="center"/>
              <w:rPr>
                <w:highlight w:val="yellow"/>
              </w:rPr>
            </w:pPr>
            <w:r>
              <w:rPr>
                <w:highlight w:val="yellow"/>
              </w:rPr>
              <w:t>1.48</w:t>
            </w:r>
          </w:p>
        </w:tc>
        <w:tc>
          <w:tcPr>
            <w:tcW w:w="120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805AB97" w14:textId="31BB3BAF" w:rsidR="00302D08" w:rsidRPr="002E4468" w:rsidRDefault="00302D08" w:rsidP="005F176E">
            <w:pPr>
              <w:jc w:val="center"/>
            </w:pPr>
            <w:r w:rsidRPr="0015033E">
              <w:rPr>
                <w:highlight w:val="yellow"/>
              </w:rPr>
              <w:t>13585-29322</w:t>
            </w:r>
          </w:p>
        </w:tc>
      </w:tr>
      <w:tr w:rsidR="00302D08" w:rsidRPr="00957344" w14:paraId="04325455"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7D1E" w14:textId="0DC7F45E" w:rsidR="00302D08" w:rsidRPr="002E4468" w:rsidRDefault="00302D08" w:rsidP="00C33086">
            <w:pPr>
              <w:jc w:val="center"/>
            </w:pPr>
            <w:proofErr w:type="spellStart"/>
            <w:r>
              <w:t>Jotul</w:t>
            </w:r>
            <w:proofErr w:type="spellEnd"/>
            <w:r>
              <w:t xml:space="preserve"> U.S.A.,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BED0" w14:textId="7754C16A" w:rsidR="00302D08" w:rsidRPr="002E4468" w:rsidRDefault="00302D08" w:rsidP="00C33086">
            <w:pPr>
              <w:jc w:val="center"/>
            </w:pPr>
            <w:r>
              <w:t>(*) F4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2660" w14:textId="06A2D6C0" w:rsidR="00302D08" w:rsidRPr="002E4468" w:rsidRDefault="00302D08" w:rsidP="00C33086">
            <w:pPr>
              <w:jc w:val="center"/>
            </w:pPr>
            <w:r>
              <w:t>0.</w:t>
            </w:r>
            <w:r w:rsidR="00021988">
              <w:t>49</w:t>
            </w:r>
          </w:p>
        </w:tc>
        <w:tc>
          <w:tcPr>
            <w:tcW w:w="1080" w:type="dxa"/>
            <w:tcBorders>
              <w:top w:val="single" w:sz="4" w:space="0" w:color="auto"/>
              <w:left w:val="single" w:sz="4" w:space="0" w:color="auto"/>
              <w:bottom w:val="single" w:sz="4" w:space="0" w:color="auto"/>
              <w:right w:val="single" w:sz="4" w:space="0" w:color="auto"/>
            </w:tcBorders>
            <w:vAlign w:val="center"/>
          </w:tcPr>
          <w:p w14:paraId="5A44EE6D" w14:textId="2DCC09D1" w:rsidR="00302D08" w:rsidRDefault="00021988" w:rsidP="00C33086">
            <w:pPr>
              <w:jc w:val="center"/>
            </w:pPr>
            <w:r>
              <w:t>2.03</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119B" w14:textId="54018B2C" w:rsidR="00302D08" w:rsidRPr="002E4468" w:rsidRDefault="00302D08" w:rsidP="00C33086">
            <w:pPr>
              <w:jc w:val="center"/>
            </w:pPr>
            <w:r>
              <w:t>13212-35722</w:t>
            </w:r>
          </w:p>
        </w:tc>
      </w:tr>
      <w:tr w:rsidR="00302D08" w:rsidRPr="00957344" w14:paraId="52005B53"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E5D8" w14:textId="1035D754" w:rsidR="00302D08" w:rsidRPr="002E4468" w:rsidRDefault="00302D08" w:rsidP="00C33086">
            <w:pPr>
              <w:jc w:val="center"/>
            </w:pPr>
            <w:r w:rsidRPr="008A164D">
              <w:tab/>
              <w:t>Kuma Stove And Iron Works</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66C2" w14:textId="7C926703" w:rsidR="00302D08" w:rsidRPr="002E4468" w:rsidRDefault="00302D08" w:rsidP="00C33086">
            <w:pPr>
              <w:jc w:val="center"/>
            </w:pPr>
            <w:r>
              <w:t xml:space="preserve">(*) </w:t>
            </w:r>
            <w:r w:rsidRPr="00C52E6F">
              <w:t>K-181 Series: Aspen LE-1, Tamarack LE-1, Aberdeen LE-1, and Alpine LE-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11C4" w14:textId="1786D275" w:rsidR="00302D08" w:rsidRPr="002E4468" w:rsidRDefault="00302D08" w:rsidP="00C33086">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14:paraId="0746E428" w14:textId="27AD4F61" w:rsidR="00302D08" w:rsidRDefault="0033629A" w:rsidP="00C33086">
            <w:pPr>
              <w:jc w:val="center"/>
            </w:pPr>
            <w:r>
              <w:t>1.8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7E9E" w14:textId="6E09C13B" w:rsidR="00302D08" w:rsidRPr="002E4468" w:rsidRDefault="00302D08" w:rsidP="00C33086">
            <w:pPr>
              <w:jc w:val="center"/>
            </w:pPr>
            <w:r>
              <w:t>12764-29153</w:t>
            </w:r>
          </w:p>
        </w:tc>
      </w:tr>
      <w:tr w:rsidR="00302D08" w:rsidRPr="00957344" w14:paraId="277949C2"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20AB" w14:textId="280CE483" w:rsidR="00302D08" w:rsidRPr="002E4468" w:rsidRDefault="00302D08" w:rsidP="00C33086">
            <w:pPr>
              <w:jc w:val="center"/>
            </w:pPr>
            <w:r w:rsidRPr="0098513B">
              <w:t>RSF / Industrial Chimney Company, Inc</w:t>
            </w:r>
            <w:r>
              <w:t>.</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189D" w14:textId="3D11ABAD" w:rsidR="00302D08" w:rsidRPr="002E4468" w:rsidRDefault="00302D08" w:rsidP="00C33086">
            <w:pPr>
              <w:jc w:val="center"/>
            </w:pPr>
            <w:r>
              <w:t xml:space="preserve">(*) </w:t>
            </w:r>
            <w:r w:rsidRPr="0098513B">
              <w:t>Opel+ Keystone-A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065E" w14:textId="69F3DAAC" w:rsidR="00302D08" w:rsidRPr="002E4468" w:rsidRDefault="00302D08" w:rsidP="00C33086">
            <w:pPr>
              <w:jc w:val="center"/>
            </w:pPr>
            <w:r>
              <w:t>0.7</w:t>
            </w:r>
          </w:p>
        </w:tc>
        <w:tc>
          <w:tcPr>
            <w:tcW w:w="1080" w:type="dxa"/>
            <w:tcBorders>
              <w:top w:val="single" w:sz="4" w:space="0" w:color="auto"/>
              <w:left w:val="single" w:sz="4" w:space="0" w:color="auto"/>
              <w:bottom w:val="single" w:sz="4" w:space="0" w:color="auto"/>
              <w:right w:val="single" w:sz="4" w:space="0" w:color="auto"/>
            </w:tcBorders>
            <w:vAlign w:val="center"/>
          </w:tcPr>
          <w:p w14:paraId="1CA2D7CC" w14:textId="1965E27D" w:rsidR="00302D08" w:rsidRDefault="00FC2958" w:rsidP="00C33086">
            <w:pPr>
              <w:jc w:val="center"/>
            </w:pPr>
            <w:r>
              <w:t>2.3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51AFE" w14:textId="48B9D811" w:rsidR="00302D08" w:rsidRPr="002E4468" w:rsidRDefault="00302D08" w:rsidP="00C33086">
            <w:pPr>
              <w:jc w:val="center"/>
            </w:pPr>
            <w:r>
              <w:t>11723-27034</w:t>
            </w:r>
          </w:p>
        </w:tc>
      </w:tr>
      <w:tr w:rsidR="00302D08" w:rsidRPr="00957344" w14:paraId="71E81B3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19F2" w14:textId="608F10EB" w:rsidR="00302D08" w:rsidRPr="002E4468" w:rsidRDefault="00302D08" w:rsidP="004A360E">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0CFD" w14:textId="3FEE040B" w:rsidR="00302D08" w:rsidRPr="002E4468" w:rsidRDefault="00302D08" w:rsidP="00C33086">
            <w:pPr>
              <w:jc w:val="center"/>
            </w:pPr>
            <w:r>
              <w:t>(*)</w:t>
            </w:r>
            <w:r w:rsidR="002B0CA8">
              <w:t xml:space="preserve"> </w:t>
            </w:r>
            <w:r w:rsidR="002B0CA8" w:rsidRPr="002B0CA8">
              <w:t>Evergreen NexGen-Hybrid Free-Standing, Evergreen NexGen-Hybrid Inser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28F7" w14:textId="105035EB" w:rsidR="00302D08" w:rsidRPr="002E4468" w:rsidRDefault="00302D08" w:rsidP="00C33086">
            <w:pPr>
              <w:jc w:val="center"/>
            </w:pPr>
            <w:r w:rsidRPr="002E4468">
              <w:t>1.2</w:t>
            </w:r>
          </w:p>
        </w:tc>
        <w:tc>
          <w:tcPr>
            <w:tcW w:w="1080" w:type="dxa"/>
            <w:tcBorders>
              <w:top w:val="single" w:sz="4" w:space="0" w:color="auto"/>
              <w:left w:val="single" w:sz="4" w:space="0" w:color="auto"/>
              <w:bottom w:val="single" w:sz="4" w:space="0" w:color="auto"/>
              <w:right w:val="single" w:sz="4" w:space="0" w:color="auto"/>
            </w:tcBorders>
            <w:vAlign w:val="center"/>
          </w:tcPr>
          <w:p w14:paraId="2117038A" w14:textId="47DB3787" w:rsidR="00302D08" w:rsidRPr="002E4468" w:rsidRDefault="002B0CA8" w:rsidP="00C33086">
            <w:pPr>
              <w:jc w:val="center"/>
            </w:pPr>
            <w:r>
              <w:t>2.18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6A85" w14:textId="45BA8F44" w:rsidR="00302D08" w:rsidRPr="002E4468" w:rsidRDefault="00302D08" w:rsidP="00C33086">
            <w:pPr>
              <w:jc w:val="center"/>
            </w:pPr>
            <w:r w:rsidRPr="002E4468">
              <w:t>10768-31641</w:t>
            </w:r>
          </w:p>
        </w:tc>
      </w:tr>
      <w:tr w:rsidR="00302D08" w:rsidRPr="00957344" w14:paraId="29843F24"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A2110" w14:textId="43C0AC75" w:rsidR="00302D08" w:rsidRPr="002E4468"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23A0" w14:textId="7D96C014" w:rsidR="00302D08" w:rsidRPr="002E4468" w:rsidRDefault="00302D08" w:rsidP="00F95B56">
            <w:pPr>
              <w:jc w:val="center"/>
            </w:pPr>
            <w:r w:rsidRPr="000B5956">
              <w:t>(*) Rockport NexGen-Hybr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8F89" w14:textId="71071F46" w:rsidR="00302D08" w:rsidRPr="002E4468" w:rsidRDefault="00302D08" w:rsidP="00F95B56">
            <w:pPr>
              <w:jc w:val="center"/>
            </w:pPr>
            <w:r w:rsidRPr="000B5956">
              <w:t>0.7</w:t>
            </w:r>
            <w:r w:rsidR="009A2C73">
              <w:t>3</w:t>
            </w:r>
          </w:p>
        </w:tc>
        <w:tc>
          <w:tcPr>
            <w:tcW w:w="1080" w:type="dxa"/>
            <w:tcBorders>
              <w:top w:val="single" w:sz="4" w:space="0" w:color="auto"/>
              <w:left w:val="single" w:sz="4" w:space="0" w:color="auto"/>
              <w:bottom w:val="single" w:sz="4" w:space="0" w:color="auto"/>
              <w:right w:val="single" w:sz="4" w:space="0" w:color="auto"/>
            </w:tcBorders>
            <w:vAlign w:val="center"/>
          </w:tcPr>
          <w:p w14:paraId="753F87B2" w14:textId="5993C48E" w:rsidR="00302D08" w:rsidRDefault="009A2C73" w:rsidP="00F95B56">
            <w:pPr>
              <w:jc w:val="center"/>
            </w:pPr>
            <w:r>
              <w:t>2.0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4F84" w14:textId="771ED789" w:rsidR="00302D08" w:rsidRPr="002E4468" w:rsidRDefault="00302D08" w:rsidP="00F95B56">
            <w:pPr>
              <w:jc w:val="center"/>
            </w:pPr>
            <w:r>
              <w:t>12594-</w:t>
            </w:r>
            <w:r w:rsidRPr="000B5956">
              <w:t>42722</w:t>
            </w:r>
          </w:p>
        </w:tc>
      </w:tr>
      <w:tr w:rsidR="00302D08" w:rsidRPr="00957344" w14:paraId="7AEB6E66"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00F9" w14:textId="41D1DC95" w:rsidR="00302D08" w:rsidRDefault="00302D08" w:rsidP="00F95B56">
            <w:pPr>
              <w:jc w:val="center"/>
            </w:pPr>
            <w:r w:rsidRPr="002E4468">
              <w:lastRenderedPageBreak/>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536F" w14:textId="50027534" w:rsidR="00302D08" w:rsidRDefault="00302D08" w:rsidP="00F95B56">
            <w:pPr>
              <w:jc w:val="center"/>
            </w:pPr>
            <w:r>
              <w:t>(*) Liberty NexGen-Hybr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9048" w14:textId="539E7152" w:rsidR="00302D08" w:rsidRDefault="00A12272" w:rsidP="00F95B56">
            <w:pPr>
              <w:jc w:val="center"/>
            </w:pPr>
            <w:r>
              <w:t>0.9</w:t>
            </w:r>
          </w:p>
        </w:tc>
        <w:tc>
          <w:tcPr>
            <w:tcW w:w="1080" w:type="dxa"/>
            <w:tcBorders>
              <w:top w:val="single" w:sz="4" w:space="0" w:color="auto"/>
              <w:left w:val="single" w:sz="4" w:space="0" w:color="auto"/>
              <w:bottom w:val="single" w:sz="4" w:space="0" w:color="auto"/>
              <w:right w:val="single" w:sz="4" w:space="0" w:color="auto"/>
            </w:tcBorders>
            <w:vAlign w:val="center"/>
          </w:tcPr>
          <w:p w14:paraId="2C5B0AC3" w14:textId="5C34320F" w:rsidR="00302D08" w:rsidRDefault="00A12272" w:rsidP="00F95B56">
            <w:pPr>
              <w:jc w:val="center"/>
            </w:pPr>
            <w:r>
              <w:t>4.1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485" w14:textId="3D8F4A68" w:rsidR="00302D08" w:rsidRDefault="00B73514" w:rsidP="00F95B56">
            <w:pPr>
              <w:jc w:val="center"/>
            </w:pPr>
            <w:r>
              <w:t>11598-47138</w:t>
            </w:r>
          </w:p>
        </w:tc>
      </w:tr>
      <w:tr w:rsidR="00302D08" w:rsidRPr="00957344" w14:paraId="26229F47"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EDB" w14:textId="2F2F9779" w:rsidR="00302D08" w:rsidRPr="000B5956"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D886" w14:textId="31FB36C7" w:rsidR="00302D08" w:rsidRPr="000B5956" w:rsidRDefault="00302D08" w:rsidP="00F95B56">
            <w:pPr>
              <w:jc w:val="center"/>
            </w:pPr>
            <w:r>
              <w:t>44 Elite NexGen-Hybr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52AA" w14:textId="724D3A11" w:rsidR="00302D08" w:rsidRPr="000B5956" w:rsidRDefault="00302D08" w:rsidP="00F95B56">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14:paraId="604EF893" w14:textId="73C3A88E" w:rsidR="00302D08" w:rsidRDefault="0075329C" w:rsidP="00F95B56">
            <w:pPr>
              <w:jc w:val="center"/>
            </w:pPr>
            <w:r>
              <w:t>4.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1043" w14:textId="7B2F4AA1" w:rsidR="00302D08" w:rsidRDefault="00302D08" w:rsidP="00F95B56">
            <w:pPr>
              <w:jc w:val="center"/>
            </w:pPr>
            <w:r>
              <w:t>12016-54510</w:t>
            </w:r>
          </w:p>
        </w:tc>
      </w:tr>
      <w:tr w:rsidR="00302D08" w:rsidRPr="00957344" w14:paraId="2454C290"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A7A9" w14:textId="66E8DD62" w:rsidR="00302D08" w:rsidRPr="000B5956"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EF15" w14:textId="3C3EE497" w:rsidR="00302D08" w:rsidRDefault="00302D08" w:rsidP="00F95B56">
            <w:pPr>
              <w:jc w:val="center"/>
            </w:pPr>
            <w:r>
              <w:t>36 Elite NexGen-Hybr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0005" w14:textId="3E6D961F" w:rsidR="00302D08" w:rsidRDefault="00302D08" w:rsidP="00F95B56">
            <w:pPr>
              <w:jc w:val="center"/>
            </w:pPr>
            <w:r>
              <w:t>0.6</w:t>
            </w:r>
          </w:p>
        </w:tc>
        <w:tc>
          <w:tcPr>
            <w:tcW w:w="1080" w:type="dxa"/>
            <w:tcBorders>
              <w:top w:val="single" w:sz="4" w:space="0" w:color="auto"/>
              <w:left w:val="single" w:sz="4" w:space="0" w:color="auto"/>
              <w:bottom w:val="single" w:sz="4" w:space="0" w:color="auto"/>
              <w:right w:val="single" w:sz="4" w:space="0" w:color="auto"/>
            </w:tcBorders>
            <w:vAlign w:val="center"/>
          </w:tcPr>
          <w:p w14:paraId="52B92563" w14:textId="7E41ADB0" w:rsidR="00302D08" w:rsidRDefault="0026069C" w:rsidP="00F95B56">
            <w:pPr>
              <w:jc w:val="center"/>
            </w:pPr>
            <w:r>
              <w:t>3.1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C8B5" w14:textId="387745AF" w:rsidR="00302D08" w:rsidRDefault="00302D08" w:rsidP="00F95B56">
            <w:pPr>
              <w:jc w:val="center"/>
            </w:pPr>
            <w:r>
              <w:t>10733-47514</w:t>
            </w:r>
          </w:p>
        </w:tc>
      </w:tr>
      <w:tr w:rsidR="00302D08" w:rsidRPr="00957344" w14:paraId="68A044A0"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45BB" w14:textId="2761747B" w:rsidR="00302D08" w:rsidRDefault="00302D08" w:rsidP="00F95B56">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6CF35" w14:textId="6F553893" w:rsidR="00302D08" w:rsidRDefault="00302D08" w:rsidP="00F95B56">
            <w:pPr>
              <w:jc w:val="center"/>
            </w:pPr>
            <w:r w:rsidRPr="002E4468">
              <w:t>Medium Flush Wood NexGen-Hybr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E78A" w14:textId="33685724" w:rsidR="00302D08" w:rsidRDefault="00302D08" w:rsidP="00F95B56">
            <w:pPr>
              <w:jc w:val="center"/>
            </w:pPr>
            <w:r w:rsidRPr="002E4468">
              <w:t>1.2</w:t>
            </w:r>
          </w:p>
        </w:tc>
        <w:tc>
          <w:tcPr>
            <w:tcW w:w="1080" w:type="dxa"/>
            <w:tcBorders>
              <w:top w:val="single" w:sz="4" w:space="0" w:color="auto"/>
              <w:left w:val="single" w:sz="4" w:space="0" w:color="auto"/>
              <w:bottom w:val="single" w:sz="4" w:space="0" w:color="auto"/>
              <w:right w:val="single" w:sz="4" w:space="0" w:color="auto"/>
            </w:tcBorders>
            <w:vAlign w:val="center"/>
          </w:tcPr>
          <w:p w14:paraId="2F8C9F09" w14:textId="00A3180B" w:rsidR="00302D08" w:rsidRPr="002E4468" w:rsidRDefault="0026069C" w:rsidP="00F95B56">
            <w:pPr>
              <w:jc w:val="center"/>
            </w:pPr>
            <w:r>
              <w:t>2.23</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A7751" w14:textId="3E7BD44F" w:rsidR="00302D08" w:rsidRDefault="00302D08" w:rsidP="00F95B56">
            <w:pPr>
              <w:jc w:val="center"/>
            </w:pPr>
            <w:r w:rsidRPr="002E4468">
              <w:t>11076-39456</w:t>
            </w:r>
          </w:p>
        </w:tc>
      </w:tr>
      <w:tr w:rsidR="00302D08" w:rsidRPr="00957344" w14:paraId="5B9B4BAE"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31971" w14:textId="5D97A857" w:rsidR="00302D08" w:rsidRPr="008A164D" w:rsidRDefault="00302D08" w:rsidP="00F95B56">
            <w:pPr>
              <w:jc w:val="center"/>
            </w:pPr>
            <w:r w:rsidRPr="002E4468">
              <w:t>United States Stove Company</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078C" w14:textId="02A57189" w:rsidR="00302D08" w:rsidRDefault="00285D48" w:rsidP="00F95B56">
            <w:pPr>
              <w:jc w:val="center"/>
            </w:pPr>
            <w:r w:rsidRPr="00285D48">
              <w:t>TH-100, US500E, AW520E, VG520, SW500, CH500, KW500, CGWS7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7DAC" w14:textId="16386741" w:rsidR="00302D08" w:rsidRDefault="00302D08" w:rsidP="00F95B56">
            <w:pPr>
              <w:jc w:val="center"/>
            </w:pPr>
            <w:r w:rsidRPr="002E4468">
              <w:t>1.7</w:t>
            </w:r>
          </w:p>
        </w:tc>
        <w:tc>
          <w:tcPr>
            <w:tcW w:w="1080" w:type="dxa"/>
            <w:tcBorders>
              <w:top w:val="single" w:sz="4" w:space="0" w:color="auto"/>
              <w:left w:val="single" w:sz="4" w:space="0" w:color="auto"/>
              <w:bottom w:val="single" w:sz="4" w:space="0" w:color="auto"/>
              <w:right w:val="single" w:sz="4" w:space="0" w:color="auto"/>
            </w:tcBorders>
            <w:vAlign w:val="center"/>
          </w:tcPr>
          <w:p w14:paraId="66C5C675" w14:textId="6051A0C4" w:rsidR="00302D08" w:rsidRPr="002E4468" w:rsidRDefault="00285D48" w:rsidP="00F95B56">
            <w:pPr>
              <w:jc w:val="center"/>
            </w:pPr>
            <w:r>
              <w:t>0.59</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F3F7" w14:textId="4428A81A" w:rsidR="00302D08" w:rsidRDefault="00302D08" w:rsidP="00F95B56">
            <w:pPr>
              <w:jc w:val="center"/>
            </w:pPr>
            <w:r w:rsidRPr="002E4468">
              <w:t>10652-26028</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E8559B" w:rsidP="00E8559B">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5D48F791" w14:textId="74B885D9" w:rsidR="006073B1" w:rsidRPr="00FE221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sectPr w:rsidR="006073B1" w:rsidRPr="00FE221C" w:rsidSect="003A312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9A1B" w14:textId="77777777" w:rsidR="008D4C33" w:rsidRDefault="008D4C33" w:rsidP="00E74F39">
      <w:r>
        <w:separator/>
      </w:r>
    </w:p>
  </w:endnote>
  <w:endnote w:type="continuationSeparator" w:id="0">
    <w:p w14:paraId="2CD32949" w14:textId="77777777" w:rsidR="008D4C33" w:rsidRDefault="008D4C33" w:rsidP="00E74F39">
      <w:r>
        <w:continuationSeparator/>
      </w:r>
    </w:p>
  </w:endnote>
  <w:endnote w:type="continuationNotice" w:id="1">
    <w:p w14:paraId="24FF99CF" w14:textId="77777777" w:rsidR="008D4C33" w:rsidRDefault="008D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49B8724E">
              <wp:simplePos x="0" y="0"/>
              <wp:positionH relativeFrom="margin">
                <wp:align>left</wp:align>
              </wp:positionH>
              <wp:positionV relativeFrom="paragraph">
                <wp:posOffset>-186378</wp:posOffset>
              </wp:positionV>
              <wp:extent cx="2059305" cy="7397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513B" w14:textId="77777777" w:rsidR="008D4C33" w:rsidRDefault="008D4C33" w:rsidP="00E74F39">
      <w:r>
        <w:separator/>
      </w:r>
    </w:p>
  </w:footnote>
  <w:footnote w:type="continuationSeparator" w:id="0">
    <w:p w14:paraId="23FFD383" w14:textId="77777777" w:rsidR="008D4C33" w:rsidRDefault="008D4C33" w:rsidP="00E74F39">
      <w:r>
        <w:continuationSeparator/>
      </w:r>
    </w:p>
  </w:footnote>
  <w:footnote w:type="continuationNotice" w:id="1">
    <w:p w14:paraId="5465CEF2" w14:textId="77777777" w:rsidR="008D4C33" w:rsidRDefault="008D4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311E8DDA" w:rsidR="000F4891" w:rsidRDefault="000F4891" w:rsidP="00303747">
                          <w:pPr>
                            <w:pStyle w:val="Header"/>
                            <w:ind w:left="180" w:hanging="180"/>
                          </w:pPr>
                          <w:r>
                            <w:t>Updat</w:t>
                          </w:r>
                          <w:r w:rsidRPr="005B50A1">
                            <w:t xml:space="preserve">ed: </w:t>
                          </w:r>
                          <w:r w:rsidR="002D22E2">
                            <w:t>6</w:t>
                          </w:r>
                          <w:r w:rsidR="009C66C7">
                            <w:t>-</w:t>
                          </w:r>
                          <w:r w:rsidR="00894297">
                            <w:t>202</w:t>
                          </w:r>
                          <w:r w:rsidR="009B49E7">
                            <w:t>5</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311E8DDA" w:rsidR="000F4891" w:rsidRDefault="000F4891" w:rsidP="00303747">
                    <w:pPr>
                      <w:pStyle w:val="Header"/>
                      <w:ind w:left="180" w:hanging="180"/>
                    </w:pPr>
                    <w:r>
                      <w:t>Updat</w:t>
                    </w:r>
                    <w:r w:rsidRPr="005B50A1">
                      <w:t xml:space="preserve">ed: </w:t>
                    </w:r>
                    <w:r w:rsidR="002D22E2">
                      <w:t>6</w:t>
                    </w:r>
                    <w:r w:rsidR="009C66C7">
                      <w:t>-</w:t>
                    </w:r>
                    <w:r w:rsidR="00894297">
                      <w:t>202</w:t>
                    </w:r>
                    <w:r w:rsidR="009B49E7">
                      <w:t>5</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38B1"/>
    <w:rsid w:val="0001524B"/>
    <w:rsid w:val="000153AB"/>
    <w:rsid w:val="00021388"/>
    <w:rsid w:val="00021988"/>
    <w:rsid w:val="00021AA8"/>
    <w:rsid w:val="00022D5A"/>
    <w:rsid w:val="00023499"/>
    <w:rsid w:val="00024E8D"/>
    <w:rsid w:val="00025625"/>
    <w:rsid w:val="00026FBE"/>
    <w:rsid w:val="00030D1E"/>
    <w:rsid w:val="00031179"/>
    <w:rsid w:val="00031ECD"/>
    <w:rsid w:val="00032652"/>
    <w:rsid w:val="00034920"/>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76D"/>
    <w:rsid w:val="00065B5E"/>
    <w:rsid w:val="00065F06"/>
    <w:rsid w:val="00070674"/>
    <w:rsid w:val="000707EB"/>
    <w:rsid w:val="00070D13"/>
    <w:rsid w:val="00071C07"/>
    <w:rsid w:val="000720DA"/>
    <w:rsid w:val="000735C5"/>
    <w:rsid w:val="00073C1B"/>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5956"/>
    <w:rsid w:val="000B6173"/>
    <w:rsid w:val="000B7694"/>
    <w:rsid w:val="000C184F"/>
    <w:rsid w:val="000C1AAE"/>
    <w:rsid w:val="000C2D23"/>
    <w:rsid w:val="000C4EEC"/>
    <w:rsid w:val="000D20D0"/>
    <w:rsid w:val="000D26D0"/>
    <w:rsid w:val="000D437B"/>
    <w:rsid w:val="000D58D1"/>
    <w:rsid w:val="000D6981"/>
    <w:rsid w:val="000E2934"/>
    <w:rsid w:val="000E3B3C"/>
    <w:rsid w:val="000E532E"/>
    <w:rsid w:val="000E53D5"/>
    <w:rsid w:val="000E671F"/>
    <w:rsid w:val="000F3351"/>
    <w:rsid w:val="000F37EF"/>
    <w:rsid w:val="000F39AB"/>
    <w:rsid w:val="000F4891"/>
    <w:rsid w:val="000F520B"/>
    <w:rsid w:val="000F6F62"/>
    <w:rsid w:val="00101D59"/>
    <w:rsid w:val="00110445"/>
    <w:rsid w:val="00110B68"/>
    <w:rsid w:val="00112FC0"/>
    <w:rsid w:val="001154A8"/>
    <w:rsid w:val="00115EDD"/>
    <w:rsid w:val="001177A1"/>
    <w:rsid w:val="0012046F"/>
    <w:rsid w:val="001278E6"/>
    <w:rsid w:val="00131776"/>
    <w:rsid w:val="001331EB"/>
    <w:rsid w:val="001334B3"/>
    <w:rsid w:val="00135BA9"/>
    <w:rsid w:val="00135CA6"/>
    <w:rsid w:val="00142B48"/>
    <w:rsid w:val="00145D5E"/>
    <w:rsid w:val="00146E16"/>
    <w:rsid w:val="00146E77"/>
    <w:rsid w:val="001501E8"/>
    <w:rsid w:val="0015033E"/>
    <w:rsid w:val="001544DA"/>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164A"/>
    <w:rsid w:val="001B2526"/>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2F8"/>
    <w:rsid w:val="001E26AF"/>
    <w:rsid w:val="001E2867"/>
    <w:rsid w:val="001E3F88"/>
    <w:rsid w:val="001E53C6"/>
    <w:rsid w:val="001E7D71"/>
    <w:rsid w:val="001E7FD4"/>
    <w:rsid w:val="001F237F"/>
    <w:rsid w:val="001F305E"/>
    <w:rsid w:val="001F5A3D"/>
    <w:rsid w:val="001F7B4C"/>
    <w:rsid w:val="00200D28"/>
    <w:rsid w:val="00202681"/>
    <w:rsid w:val="002037B8"/>
    <w:rsid w:val="002067FC"/>
    <w:rsid w:val="00207DE5"/>
    <w:rsid w:val="002107F4"/>
    <w:rsid w:val="002119A3"/>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069C"/>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5D48"/>
    <w:rsid w:val="00287646"/>
    <w:rsid w:val="00291753"/>
    <w:rsid w:val="002921F5"/>
    <w:rsid w:val="002936BE"/>
    <w:rsid w:val="00295F5D"/>
    <w:rsid w:val="002A14C9"/>
    <w:rsid w:val="002A3DC2"/>
    <w:rsid w:val="002A6D1A"/>
    <w:rsid w:val="002B0CA8"/>
    <w:rsid w:val="002B6B51"/>
    <w:rsid w:val="002C19A9"/>
    <w:rsid w:val="002C353C"/>
    <w:rsid w:val="002C48E7"/>
    <w:rsid w:val="002C58C4"/>
    <w:rsid w:val="002C66A1"/>
    <w:rsid w:val="002D18A5"/>
    <w:rsid w:val="002D22E2"/>
    <w:rsid w:val="002D2510"/>
    <w:rsid w:val="002D26A1"/>
    <w:rsid w:val="002D2B03"/>
    <w:rsid w:val="002D2C6B"/>
    <w:rsid w:val="002D2DB1"/>
    <w:rsid w:val="002D4910"/>
    <w:rsid w:val="002D5F67"/>
    <w:rsid w:val="002E2C32"/>
    <w:rsid w:val="002E3DF6"/>
    <w:rsid w:val="002E4468"/>
    <w:rsid w:val="002F0F58"/>
    <w:rsid w:val="002F102F"/>
    <w:rsid w:val="002F3915"/>
    <w:rsid w:val="002F3D5C"/>
    <w:rsid w:val="003002BB"/>
    <w:rsid w:val="00302456"/>
    <w:rsid w:val="00302D08"/>
    <w:rsid w:val="00303747"/>
    <w:rsid w:val="00305A20"/>
    <w:rsid w:val="00305B45"/>
    <w:rsid w:val="00307A4E"/>
    <w:rsid w:val="003113CE"/>
    <w:rsid w:val="00312BAC"/>
    <w:rsid w:val="003130D7"/>
    <w:rsid w:val="003136B0"/>
    <w:rsid w:val="00322A09"/>
    <w:rsid w:val="00323ABA"/>
    <w:rsid w:val="00325FF0"/>
    <w:rsid w:val="003263B3"/>
    <w:rsid w:val="0033172A"/>
    <w:rsid w:val="003317D7"/>
    <w:rsid w:val="00332820"/>
    <w:rsid w:val="0033629A"/>
    <w:rsid w:val="00336423"/>
    <w:rsid w:val="00352397"/>
    <w:rsid w:val="00356043"/>
    <w:rsid w:val="00357C36"/>
    <w:rsid w:val="00361478"/>
    <w:rsid w:val="003614A4"/>
    <w:rsid w:val="0036236D"/>
    <w:rsid w:val="003652C4"/>
    <w:rsid w:val="00365F60"/>
    <w:rsid w:val="00366C65"/>
    <w:rsid w:val="003706E2"/>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A3127"/>
    <w:rsid w:val="003B16AC"/>
    <w:rsid w:val="003B19EA"/>
    <w:rsid w:val="003B23E5"/>
    <w:rsid w:val="003B2775"/>
    <w:rsid w:val="003B2CCC"/>
    <w:rsid w:val="003B3E32"/>
    <w:rsid w:val="003B5A2C"/>
    <w:rsid w:val="003B65B9"/>
    <w:rsid w:val="003B7B15"/>
    <w:rsid w:val="003C0A8B"/>
    <w:rsid w:val="003C29C5"/>
    <w:rsid w:val="003C5B07"/>
    <w:rsid w:val="003C6F1C"/>
    <w:rsid w:val="003C7200"/>
    <w:rsid w:val="003D27A0"/>
    <w:rsid w:val="003D2E99"/>
    <w:rsid w:val="003D361A"/>
    <w:rsid w:val="003D4476"/>
    <w:rsid w:val="003D4B4E"/>
    <w:rsid w:val="003D51BC"/>
    <w:rsid w:val="003D5809"/>
    <w:rsid w:val="003D5EF5"/>
    <w:rsid w:val="003E052D"/>
    <w:rsid w:val="003F0D11"/>
    <w:rsid w:val="00401915"/>
    <w:rsid w:val="004024EE"/>
    <w:rsid w:val="00404BCE"/>
    <w:rsid w:val="004060C5"/>
    <w:rsid w:val="00411E3D"/>
    <w:rsid w:val="0041226E"/>
    <w:rsid w:val="00415113"/>
    <w:rsid w:val="00415929"/>
    <w:rsid w:val="0041657A"/>
    <w:rsid w:val="00420DF6"/>
    <w:rsid w:val="00421ECF"/>
    <w:rsid w:val="00423897"/>
    <w:rsid w:val="004263E7"/>
    <w:rsid w:val="004268F2"/>
    <w:rsid w:val="0042791F"/>
    <w:rsid w:val="00430328"/>
    <w:rsid w:val="0043365C"/>
    <w:rsid w:val="00434502"/>
    <w:rsid w:val="004356CD"/>
    <w:rsid w:val="004407B7"/>
    <w:rsid w:val="00441E93"/>
    <w:rsid w:val="0044250A"/>
    <w:rsid w:val="00443CAE"/>
    <w:rsid w:val="0044663A"/>
    <w:rsid w:val="00452EE9"/>
    <w:rsid w:val="0045440F"/>
    <w:rsid w:val="00456459"/>
    <w:rsid w:val="00457B9C"/>
    <w:rsid w:val="004604C6"/>
    <w:rsid w:val="00461376"/>
    <w:rsid w:val="004631B5"/>
    <w:rsid w:val="004634A6"/>
    <w:rsid w:val="00465501"/>
    <w:rsid w:val="004717F0"/>
    <w:rsid w:val="00471B79"/>
    <w:rsid w:val="004722CB"/>
    <w:rsid w:val="004739A2"/>
    <w:rsid w:val="0047E72D"/>
    <w:rsid w:val="0048155B"/>
    <w:rsid w:val="004822F0"/>
    <w:rsid w:val="00483A7F"/>
    <w:rsid w:val="004847FD"/>
    <w:rsid w:val="0049071F"/>
    <w:rsid w:val="00490971"/>
    <w:rsid w:val="00492A6E"/>
    <w:rsid w:val="00493D53"/>
    <w:rsid w:val="00495288"/>
    <w:rsid w:val="0049601B"/>
    <w:rsid w:val="004A1811"/>
    <w:rsid w:val="004A1A97"/>
    <w:rsid w:val="004A360E"/>
    <w:rsid w:val="004A5203"/>
    <w:rsid w:val="004B3951"/>
    <w:rsid w:val="004B4723"/>
    <w:rsid w:val="004B570B"/>
    <w:rsid w:val="004B5DA0"/>
    <w:rsid w:val="004C184F"/>
    <w:rsid w:val="004C1F0E"/>
    <w:rsid w:val="004C2B2C"/>
    <w:rsid w:val="004C3D74"/>
    <w:rsid w:val="004C7EBE"/>
    <w:rsid w:val="004D0FAB"/>
    <w:rsid w:val="004D285A"/>
    <w:rsid w:val="004D50A2"/>
    <w:rsid w:val="004D6758"/>
    <w:rsid w:val="004E22BD"/>
    <w:rsid w:val="004E4FD6"/>
    <w:rsid w:val="004E7724"/>
    <w:rsid w:val="004F0F01"/>
    <w:rsid w:val="004F0FF9"/>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2861"/>
    <w:rsid w:val="00553A77"/>
    <w:rsid w:val="0056278B"/>
    <w:rsid w:val="00565289"/>
    <w:rsid w:val="00574B86"/>
    <w:rsid w:val="0057737F"/>
    <w:rsid w:val="00580E4C"/>
    <w:rsid w:val="0058124A"/>
    <w:rsid w:val="0058154A"/>
    <w:rsid w:val="0058190A"/>
    <w:rsid w:val="00581BD2"/>
    <w:rsid w:val="005840E2"/>
    <w:rsid w:val="00585269"/>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176E"/>
    <w:rsid w:val="005F2AEC"/>
    <w:rsid w:val="005F3EBD"/>
    <w:rsid w:val="005F6730"/>
    <w:rsid w:val="006073B1"/>
    <w:rsid w:val="006100CE"/>
    <w:rsid w:val="00617A25"/>
    <w:rsid w:val="006230BB"/>
    <w:rsid w:val="006259AB"/>
    <w:rsid w:val="006264E4"/>
    <w:rsid w:val="00627EAA"/>
    <w:rsid w:val="00630E95"/>
    <w:rsid w:val="00630FEB"/>
    <w:rsid w:val="006342DD"/>
    <w:rsid w:val="00636298"/>
    <w:rsid w:val="006419FE"/>
    <w:rsid w:val="00641E09"/>
    <w:rsid w:val="00643802"/>
    <w:rsid w:val="0065022F"/>
    <w:rsid w:val="006510EC"/>
    <w:rsid w:val="00651151"/>
    <w:rsid w:val="006512C2"/>
    <w:rsid w:val="00651A2A"/>
    <w:rsid w:val="00651C7C"/>
    <w:rsid w:val="00653A5B"/>
    <w:rsid w:val="00653B59"/>
    <w:rsid w:val="006548DE"/>
    <w:rsid w:val="00654D46"/>
    <w:rsid w:val="0066170A"/>
    <w:rsid w:val="006636EA"/>
    <w:rsid w:val="006646F0"/>
    <w:rsid w:val="00677FCD"/>
    <w:rsid w:val="006800B0"/>
    <w:rsid w:val="006836B1"/>
    <w:rsid w:val="006846D2"/>
    <w:rsid w:val="0068727C"/>
    <w:rsid w:val="0068736B"/>
    <w:rsid w:val="0069133B"/>
    <w:rsid w:val="006921E6"/>
    <w:rsid w:val="006950E9"/>
    <w:rsid w:val="006A34C2"/>
    <w:rsid w:val="006B038E"/>
    <w:rsid w:val="006B0690"/>
    <w:rsid w:val="006B2D61"/>
    <w:rsid w:val="006B443F"/>
    <w:rsid w:val="006B446C"/>
    <w:rsid w:val="006B51BE"/>
    <w:rsid w:val="006C7C5C"/>
    <w:rsid w:val="006C7D3A"/>
    <w:rsid w:val="006D3404"/>
    <w:rsid w:val="006E1B0B"/>
    <w:rsid w:val="006E7D00"/>
    <w:rsid w:val="006F15EC"/>
    <w:rsid w:val="006F4A88"/>
    <w:rsid w:val="006F5636"/>
    <w:rsid w:val="006F6AD6"/>
    <w:rsid w:val="006F779F"/>
    <w:rsid w:val="007033E5"/>
    <w:rsid w:val="007052B3"/>
    <w:rsid w:val="0070600B"/>
    <w:rsid w:val="007068DB"/>
    <w:rsid w:val="00707369"/>
    <w:rsid w:val="00713FA8"/>
    <w:rsid w:val="00720D78"/>
    <w:rsid w:val="00721D38"/>
    <w:rsid w:val="007224A2"/>
    <w:rsid w:val="00725506"/>
    <w:rsid w:val="0072628B"/>
    <w:rsid w:val="00733CAA"/>
    <w:rsid w:val="00735C97"/>
    <w:rsid w:val="0074060C"/>
    <w:rsid w:val="00743F8C"/>
    <w:rsid w:val="0075111C"/>
    <w:rsid w:val="0075171A"/>
    <w:rsid w:val="0075329C"/>
    <w:rsid w:val="007542D6"/>
    <w:rsid w:val="007562FC"/>
    <w:rsid w:val="007579EF"/>
    <w:rsid w:val="00762F97"/>
    <w:rsid w:val="00763086"/>
    <w:rsid w:val="00764EF8"/>
    <w:rsid w:val="00765197"/>
    <w:rsid w:val="00765413"/>
    <w:rsid w:val="00765D19"/>
    <w:rsid w:val="00767832"/>
    <w:rsid w:val="00771801"/>
    <w:rsid w:val="00775406"/>
    <w:rsid w:val="00776825"/>
    <w:rsid w:val="0078171C"/>
    <w:rsid w:val="007828F7"/>
    <w:rsid w:val="00782E33"/>
    <w:rsid w:val="007878F1"/>
    <w:rsid w:val="007928DC"/>
    <w:rsid w:val="007932E6"/>
    <w:rsid w:val="00793647"/>
    <w:rsid w:val="007941F9"/>
    <w:rsid w:val="00796CE8"/>
    <w:rsid w:val="007A036E"/>
    <w:rsid w:val="007A04D0"/>
    <w:rsid w:val="007A212D"/>
    <w:rsid w:val="007A55D3"/>
    <w:rsid w:val="007B0D1E"/>
    <w:rsid w:val="007B2380"/>
    <w:rsid w:val="007B63D8"/>
    <w:rsid w:val="007B7300"/>
    <w:rsid w:val="007B7C8C"/>
    <w:rsid w:val="007C2DEF"/>
    <w:rsid w:val="007C33C9"/>
    <w:rsid w:val="007C5A3D"/>
    <w:rsid w:val="007C5B45"/>
    <w:rsid w:val="007D2E1F"/>
    <w:rsid w:val="007D3FD9"/>
    <w:rsid w:val="007D42C7"/>
    <w:rsid w:val="007D6E6F"/>
    <w:rsid w:val="007D7287"/>
    <w:rsid w:val="007D7C5C"/>
    <w:rsid w:val="007E6BC9"/>
    <w:rsid w:val="007E7DAE"/>
    <w:rsid w:val="007F69A7"/>
    <w:rsid w:val="00801A97"/>
    <w:rsid w:val="008046B8"/>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0C23"/>
    <w:rsid w:val="00861495"/>
    <w:rsid w:val="00861D0B"/>
    <w:rsid w:val="00861E0C"/>
    <w:rsid w:val="00861EED"/>
    <w:rsid w:val="00866D3A"/>
    <w:rsid w:val="0086786A"/>
    <w:rsid w:val="00867E4F"/>
    <w:rsid w:val="00870548"/>
    <w:rsid w:val="00872E4F"/>
    <w:rsid w:val="008740A8"/>
    <w:rsid w:val="008805CB"/>
    <w:rsid w:val="00881A3A"/>
    <w:rsid w:val="00881DD1"/>
    <w:rsid w:val="008831C6"/>
    <w:rsid w:val="00884196"/>
    <w:rsid w:val="008853DC"/>
    <w:rsid w:val="00885627"/>
    <w:rsid w:val="00890045"/>
    <w:rsid w:val="008907DD"/>
    <w:rsid w:val="00890AC7"/>
    <w:rsid w:val="00890D10"/>
    <w:rsid w:val="00891828"/>
    <w:rsid w:val="0089207B"/>
    <w:rsid w:val="00892D20"/>
    <w:rsid w:val="00894297"/>
    <w:rsid w:val="00894ECA"/>
    <w:rsid w:val="00897607"/>
    <w:rsid w:val="00897D31"/>
    <w:rsid w:val="008A0C6D"/>
    <w:rsid w:val="008A164D"/>
    <w:rsid w:val="008A1B80"/>
    <w:rsid w:val="008A3EA2"/>
    <w:rsid w:val="008B4ECC"/>
    <w:rsid w:val="008B6694"/>
    <w:rsid w:val="008B717D"/>
    <w:rsid w:val="008C121E"/>
    <w:rsid w:val="008C2756"/>
    <w:rsid w:val="008C332B"/>
    <w:rsid w:val="008C6839"/>
    <w:rsid w:val="008C73AF"/>
    <w:rsid w:val="008D2835"/>
    <w:rsid w:val="008D4C33"/>
    <w:rsid w:val="008D6DD7"/>
    <w:rsid w:val="008E1D03"/>
    <w:rsid w:val="008E2CFA"/>
    <w:rsid w:val="008E4AD5"/>
    <w:rsid w:val="008E6FC0"/>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0D27"/>
    <w:rsid w:val="009415D3"/>
    <w:rsid w:val="009426ED"/>
    <w:rsid w:val="00943D23"/>
    <w:rsid w:val="00946C88"/>
    <w:rsid w:val="00953902"/>
    <w:rsid w:val="00957344"/>
    <w:rsid w:val="00957C27"/>
    <w:rsid w:val="00957D7A"/>
    <w:rsid w:val="00962E18"/>
    <w:rsid w:val="00962E93"/>
    <w:rsid w:val="00963B95"/>
    <w:rsid w:val="00965587"/>
    <w:rsid w:val="00972383"/>
    <w:rsid w:val="009725B0"/>
    <w:rsid w:val="00972F19"/>
    <w:rsid w:val="00973C6C"/>
    <w:rsid w:val="00974B53"/>
    <w:rsid w:val="00974D06"/>
    <w:rsid w:val="0097579E"/>
    <w:rsid w:val="00977945"/>
    <w:rsid w:val="009805C6"/>
    <w:rsid w:val="00980C59"/>
    <w:rsid w:val="00980CAA"/>
    <w:rsid w:val="00984907"/>
    <w:rsid w:val="00984AC9"/>
    <w:rsid w:val="0098513B"/>
    <w:rsid w:val="009862AD"/>
    <w:rsid w:val="00987493"/>
    <w:rsid w:val="0099465D"/>
    <w:rsid w:val="00994CDF"/>
    <w:rsid w:val="009A1149"/>
    <w:rsid w:val="009A1CBE"/>
    <w:rsid w:val="009A2A66"/>
    <w:rsid w:val="009A2C73"/>
    <w:rsid w:val="009A4B58"/>
    <w:rsid w:val="009A6549"/>
    <w:rsid w:val="009A6550"/>
    <w:rsid w:val="009A7019"/>
    <w:rsid w:val="009B0A56"/>
    <w:rsid w:val="009B1B66"/>
    <w:rsid w:val="009B49E7"/>
    <w:rsid w:val="009B610C"/>
    <w:rsid w:val="009C33E6"/>
    <w:rsid w:val="009C49B1"/>
    <w:rsid w:val="009C66C7"/>
    <w:rsid w:val="009D1826"/>
    <w:rsid w:val="009D19B0"/>
    <w:rsid w:val="009D25A2"/>
    <w:rsid w:val="009D34A3"/>
    <w:rsid w:val="009D3B54"/>
    <w:rsid w:val="009E3B8B"/>
    <w:rsid w:val="009E496A"/>
    <w:rsid w:val="009E5FBA"/>
    <w:rsid w:val="009F04EA"/>
    <w:rsid w:val="009F65AA"/>
    <w:rsid w:val="009F6B37"/>
    <w:rsid w:val="00A050B6"/>
    <w:rsid w:val="00A0530C"/>
    <w:rsid w:val="00A05413"/>
    <w:rsid w:val="00A05648"/>
    <w:rsid w:val="00A05D5E"/>
    <w:rsid w:val="00A07877"/>
    <w:rsid w:val="00A10AFD"/>
    <w:rsid w:val="00A11EBE"/>
    <w:rsid w:val="00A12272"/>
    <w:rsid w:val="00A140E1"/>
    <w:rsid w:val="00A162B0"/>
    <w:rsid w:val="00A173AD"/>
    <w:rsid w:val="00A21832"/>
    <w:rsid w:val="00A267E4"/>
    <w:rsid w:val="00A30867"/>
    <w:rsid w:val="00A3166F"/>
    <w:rsid w:val="00A33537"/>
    <w:rsid w:val="00A34220"/>
    <w:rsid w:val="00A34421"/>
    <w:rsid w:val="00A3538F"/>
    <w:rsid w:val="00A369EB"/>
    <w:rsid w:val="00A41B2A"/>
    <w:rsid w:val="00A42BD4"/>
    <w:rsid w:val="00A43A37"/>
    <w:rsid w:val="00A45AC8"/>
    <w:rsid w:val="00A52553"/>
    <w:rsid w:val="00A52612"/>
    <w:rsid w:val="00A53942"/>
    <w:rsid w:val="00A55C40"/>
    <w:rsid w:val="00A619B6"/>
    <w:rsid w:val="00A62670"/>
    <w:rsid w:val="00A672E7"/>
    <w:rsid w:val="00A704A1"/>
    <w:rsid w:val="00A742AE"/>
    <w:rsid w:val="00A76A2F"/>
    <w:rsid w:val="00A81624"/>
    <w:rsid w:val="00A826E9"/>
    <w:rsid w:val="00A84020"/>
    <w:rsid w:val="00A87F6C"/>
    <w:rsid w:val="00A939E9"/>
    <w:rsid w:val="00A93A94"/>
    <w:rsid w:val="00A94F73"/>
    <w:rsid w:val="00A96DA8"/>
    <w:rsid w:val="00AA1CD7"/>
    <w:rsid w:val="00AA388A"/>
    <w:rsid w:val="00AA5A45"/>
    <w:rsid w:val="00AA76EB"/>
    <w:rsid w:val="00AB0596"/>
    <w:rsid w:val="00AB3F8E"/>
    <w:rsid w:val="00AC0371"/>
    <w:rsid w:val="00AC2CD5"/>
    <w:rsid w:val="00AC410B"/>
    <w:rsid w:val="00AC5955"/>
    <w:rsid w:val="00AD232A"/>
    <w:rsid w:val="00AD2B51"/>
    <w:rsid w:val="00AD3E4E"/>
    <w:rsid w:val="00AD525B"/>
    <w:rsid w:val="00AD6A0C"/>
    <w:rsid w:val="00AE1FEA"/>
    <w:rsid w:val="00AE5200"/>
    <w:rsid w:val="00AE7BBC"/>
    <w:rsid w:val="00AF0DA9"/>
    <w:rsid w:val="00B01761"/>
    <w:rsid w:val="00B03357"/>
    <w:rsid w:val="00B057FA"/>
    <w:rsid w:val="00B05D64"/>
    <w:rsid w:val="00B14E24"/>
    <w:rsid w:val="00B16294"/>
    <w:rsid w:val="00B217FB"/>
    <w:rsid w:val="00B23D2E"/>
    <w:rsid w:val="00B24F75"/>
    <w:rsid w:val="00B25320"/>
    <w:rsid w:val="00B256FA"/>
    <w:rsid w:val="00B258DA"/>
    <w:rsid w:val="00B26CC6"/>
    <w:rsid w:val="00B26E7B"/>
    <w:rsid w:val="00B315BE"/>
    <w:rsid w:val="00B33A8B"/>
    <w:rsid w:val="00B34743"/>
    <w:rsid w:val="00B40096"/>
    <w:rsid w:val="00B403E0"/>
    <w:rsid w:val="00B408F9"/>
    <w:rsid w:val="00B44026"/>
    <w:rsid w:val="00B44F75"/>
    <w:rsid w:val="00B45067"/>
    <w:rsid w:val="00B4709F"/>
    <w:rsid w:val="00B50B21"/>
    <w:rsid w:val="00B51F5C"/>
    <w:rsid w:val="00B521E9"/>
    <w:rsid w:val="00B5284C"/>
    <w:rsid w:val="00B57B7A"/>
    <w:rsid w:val="00B57B94"/>
    <w:rsid w:val="00B61B4F"/>
    <w:rsid w:val="00B637E4"/>
    <w:rsid w:val="00B67C86"/>
    <w:rsid w:val="00B7004F"/>
    <w:rsid w:val="00B70190"/>
    <w:rsid w:val="00B73514"/>
    <w:rsid w:val="00B743B3"/>
    <w:rsid w:val="00B74AF8"/>
    <w:rsid w:val="00B75538"/>
    <w:rsid w:val="00B76229"/>
    <w:rsid w:val="00B7726A"/>
    <w:rsid w:val="00B85097"/>
    <w:rsid w:val="00BA16BA"/>
    <w:rsid w:val="00BA1743"/>
    <w:rsid w:val="00BA2DF2"/>
    <w:rsid w:val="00BA4296"/>
    <w:rsid w:val="00BA5A29"/>
    <w:rsid w:val="00BB314D"/>
    <w:rsid w:val="00BB403A"/>
    <w:rsid w:val="00BB6C76"/>
    <w:rsid w:val="00BB6F1D"/>
    <w:rsid w:val="00BC0704"/>
    <w:rsid w:val="00BC0D0E"/>
    <w:rsid w:val="00BC115C"/>
    <w:rsid w:val="00BC27B3"/>
    <w:rsid w:val="00BC32BF"/>
    <w:rsid w:val="00BC32CC"/>
    <w:rsid w:val="00BC3689"/>
    <w:rsid w:val="00BC48E5"/>
    <w:rsid w:val="00BC61FE"/>
    <w:rsid w:val="00BD414E"/>
    <w:rsid w:val="00BD4414"/>
    <w:rsid w:val="00BD539C"/>
    <w:rsid w:val="00BD6E32"/>
    <w:rsid w:val="00BE02AD"/>
    <w:rsid w:val="00BE2F9A"/>
    <w:rsid w:val="00BE3E28"/>
    <w:rsid w:val="00BE410E"/>
    <w:rsid w:val="00BE517D"/>
    <w:rsid w:val="00BF3294"/>
    <w:rsid w:val="00BF3E6E"/>
    <w:rsid w:val="00BF5AEE"/>
    <w:rsid w:val="00BF6019"/>
    <w:rsid w:val="00BF66A7"/>
    <w:rsid w:val="00BF6D41"/>
    <w:rsid w:val="00C00131"/>
    <w:rsid w:val="00C007F2"/>
    <w:rsid w:val="00C00FD4"/>
    <w:rsid w:val="00C01933"/>
    <w:rsid w:val="00C01A51"/>
    <w:rsid w:val="00C03CB5"/>
    <w:rsid w:val="00C068A9"/>
    <w:rsid w:val="00C06A75"/>
    <w:rsid w:val="00C119B5"/>
    <w:rsid w:val="00C14507"/>
    <w:rsid w:val="00C14933"/>
    <w:rsid w:val="00C14AB4"/>
    <w:rsid w:val="00C1591C"/>
    <w:rsid w:val="00C20CFE"/>
    <w:rsid w:val="00C227A3"/>
    <w:rsid w:val="00C26C7B"/>
    <w:rsid w:val="00C27197"/>
    <w:rsid w:val="00C27F2A"/>
    <w:rsid w:val="00C33086"/>
    <w:rsid w:val="00C41A42"/>
    <w:rsid w:val="00C453BB"/>
    <w:rsid w:val="00C473C8"/>
    <w:rsid w:val="00C52E51"/>
    <w:rsid w:val="00C52E6F"/>
    <w:rsid w:val="00C53BB1"/>
    <w:rsid w:val="00C54D65"/>
    <w:rsid w:val="00C57AD0"/>
    <w:rsid w:val="00C60895"/>
    <w:rsid w:val="00C70080"/>
    <w:rsid w:val="00C71994"/>
    <w:rsid w:val="00C729AF"/>
    <w:rsid w:val="00C74B8A"/>
    <w:rsid w:val="00C8053A"/>
    <w:rsid w:val="00C82ED9"/>
    <w:rsid w:val="00C846CD"/>
    <w:rsid w:val="00C87873"/>
    <w:rsid w:val="00C919CE"/>
    <w:rsid w:val="00C91CF2"/>
    <w:rsid w:val="00C95CAC"/>
    <w:rsid w:val="00C9753C"/>
    <w:rsid w:val="00CA1340"/>
    <w:rsid w:val="00CA13B0"/>
    <w:rsid w:val="00CA29E5"/>
    <w:rsid w:val="00CA2D3C"/>
    <w:rsid w:val="00CA5C5C"/>
    <w:rsid w:val="00CA6156"/>
    <w:rsid w:val="00CA61CD"/>
    <w:rsid w:val="00CA7742"/>
    <w:rsid w:val="00CB0807"/>
    <w:rsid w:val="00CB66A1"/>
    <w:rsid w:val="00CB684A"/>
    <w:rsid w:val="00CC0EF8"/>
    <w:rsid w:val="00CC1BA6"/>
    <w:rsid w:val="00CC2FF8"/>
    <w:rsid w:val="00CC5B38"/>
    <w:rsid w:val="00CD0126"/>
    <w:rsid w:val="00CD2177"/>
    <w:rsid w:val="00CD2E86"/>
    <w:rsid w:val="00CD3CF1"/>
    <w:rsid w:val="00CD5D41"/>
    <w:rsid w:val="00CD643D"/>
    <w:rsid w:val="00CD75FF"/>
    <w:rsid w:val="00CE3CDF"/>
    <w:rsid w:val="00CE491F"/>
    <w:rsid w:val="00CE5001"/>
    <w:rsid w:val="00CF1DCD"/>
    <w:rsid w:val="00CF2D45"/>
    <w:rsid w:val="00CF34DC"/>
    <w:rsid w:val="00CF45AB"/>
    <w:rsid w:val="00CF5AB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55E7"/>
    <w:rsid w:val="00D962CB"/>
    <w:rsid w:val="00D962D4"/>
    <w:rsid w:val="00DA0710"/>
    <w:rsid w:val="00DB146E"/>
    <w:rsid w:val="00DB18FE"/>
    <w:rsid w:val="00DB709D"/>
    <w:rsid w:val="00DC032F"/>
    <w:rsid w:val="00DC1F16"/>
    <w:rsid w:val="00DC2910"/>
    <w:rsid w:val="00DC58E9"/>
    <w:rsid w:val="00DD31B4"/>
    <w:rsid w:val="00DD3799"/>
    <w:rsid w:val="00DD40C2"/>
    <w:rsid w:val="00DD598B"/>
    <w:rsid w:val="00DE0CE4"/>
    <w:rsid w:val="00DE172B"/>
    <w:rsid w:val="00DE3AF9"/>
    <w:rsid w:val="00DE40E1"/>
    <w:rsid w:val="00DE4F16"/>
    <w:rsid w:val="00DE6737"/>
    <w:rsid w:val="00DF58B3"/>
    <w:rsid w:val="00DF6069"/>
    <w:rsid w:val="00DF6755"/>
    <w:rsid w:val="00DF7342"/>
    <w:rsid w:val="00E01ABC"/>
    <w:rsid w:val="00E02039"/>
    <w:rsid w:val="00E020AF"/>
    <w:rsid w:val="00E0377E"/>
    <w:rsid w:val="00E04030"/>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3ACD"/>
    <w:rsid w:val="00E34631"/>
    <w:rsid w:val="00E37EB2"/>
    <w:rsid w:val="00E4026C"/>
    <w:rsid w:val="00E41EBD"/>
    <w:rsid w:val="00E43923"/>
    <w:rsid w:val="00E5026F"/>
    <w:rsid w:val="00E518ED"/>
    <w:rsid w:val="00E53A0F"/>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0CE3"/>
    <w:rsid w:val="00E83F56"/>
    <w:rsid w:val="00E8559B"/>
    <w:rsid w:val="00E87D76"/>
    <w:rsid w:val="00E9590A"/>
    <w:rsid w:val="00E97107"/>
    <w:rsid w:val="00EA0654"/>
    <w:rsid w:val="00EA0BFB"/>
    <w:rsid w:val="00EA35C5"/>
    <w:rsid w:val="00EA5893"/>
    <w:rsid w:val="00EA7BE8"/>
    <w:rsid w:val="00EB3FD1"/>
    <w:rsid w:val="00EB43E3"/>
    <w:rsid w:val="00EC2334"/>
    <w:rsid w:val="00ED3129"/>
    <w:rsid w:val="00ED4124"/>
    <w:rsid w:val="00ED4711"/>
    <w:rsid w:val="00ED6C7B"/>
    <w:rsid w:val="00ED73F4"/>
    <w:rsid w:val="00EE1B76"/>
    <w:rsid w:val="00EE20AE"/>
    <w:rsid w:val="00EE63FC"/>
    <w:rsid w:val="00EE76C7"/>
    <w:rsid w:val="00EF07D7"/>
    <w:rsid w:val="00EF7B1B"/>
    <w:rsid w:val="00F01F33"/>
    <w:rsid w:val="00F05871"/>
    <w:rsid w:val="00F1056F"/>
    <w:rsid w:val="00F10DCE"/>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265B"/>
    <w:rsid w:val="00F86936"/>
    <w:rsid w:val="00F87643"/>
    <w:rsid w:val="00F92562"/>
    <w:rsid w:val="00F94B24"/>
    <w:rsid w:val="00F95B56"/>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2958"/>
    <w:rsid w:val="00FC31BB"/>
    <w:rsid w:val="00FC500E"/>
    <w:rsid w:val="00FD14BF"/>
    <w:rsid w:val="00FD27F0"/>
    <w:rsid w:val="00FD50C4"/>
    <w:rsid w:val="00FD516A"/>
    <w:rsid w:val="00FD5746"/>
    <w:rsid w:val="00FE0D9D"/>
    <w:rsid w:val="00FE221C"/>
    <w:rsid w:val="00FE3D7C"/>
    <w:rsid w:val="00FE531B"/>
    <w:rsid w:val="00FE5884"/>
    <w:rsid w:val="00FF231F"/>
    <w:rsid w:val="00FF2860"/>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192887066">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3598b16f5521f7634588d719c01e9976">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83ec7395075623b753cbfa15613ff7d6"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2.xml><?xml version="1.0" encoding="utf-8"?>
<ds:datastoreItem xmlns:ds="http://schemas.openxmlformats.org/officeDocument/2006/customXml" ds:itemID="{993E5BC6-5CCB-4EBA-8A57-5EA76B29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 ds:uri="0cb673b8-d6ac-4340-9ad2-99b2346be9a6"/>
    <ds:schemaRef ds:uri="e9801683-13b5-4471-b07d-4f526a8d92e6"/>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4</Pages>
  <Words>840</Words>
  <Characters>4747</Characters>
  <Application>Microsoft Office Word</Application>
  <DocSecurity>0</DocSecurity>
  <Lines>316</Lines>
  <Paragraphs>214</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373</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Alimi, Adeyemi S (DEC)</cp:lastModifiedBy>
  <cp:revision>151</cp:revision>
  <cp:lastPrinted>2025-06-17T18:50:00Z</cp:lastPrinted>
  <dcterms:created xsi:type="dcterms:W3CDTF">2023-09-08T18:12:00Z</dcterms:created>
  <dcterms:modified xsi:type="dcterms:W3CDTF">2025-07-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